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4E7" w:rsidRPr="00463AC5" w:rsidRDefault="008A63E7">
      <w:pPr>
        <w:pStyle w:val="Tekstpodstawowy"/>
        <w:ind w:left="6237"/>
        <w:rPr>
          <w:rFonts w:ascii="Times New Roman"/>
          <w:b w:val="0"/>
          <w:sz w:val="22"/>
          <w:szCs w:val="22"/>
        </w:rPr>
      </w:pPr>
      <w:r w:rsidRPr="00463AC5">
        <w:rPr>
          <w:rFonts w:ascii="Times New Roman"/>
          <w:b w:val="0"/>
          <w:noProof/>
          <w:sz w:val="22"/>
          <w:szCs w:val="22"/>
          <w:lang w:eastAsia="pl-PL"/>
        </w:rPr>
        <w:drawing>
          <wp:inline distT="0" distB="0" distL="0" distR="0">
            <wp:extent cx="2253813" cy="1175003"/>
            <wp:effectExtent l="0" t="0" r="0" b="0"/>
            <wp:docPr id="1" name="image1.jpeg" descr="zdm_logo_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3813" cy="117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4E7" w:rsidRPr="00463AC5" w:rsidRDefault="002431E4">
      <w:pPr>
        <w:tabs>
          <w:tab w:val="left" w:pos="6489"/>
        </w:tabs>
        <w:spacing w:before="45"/>
        <w:ind w:left="116"/>
        <w:rPr>
          <w:b/>
        </w:rPr>
      </w:pPr>
      <w:r w:rsidRPr="00463AC5">
        <w:t>UOI.342</w:t>
      </w:r>
      <w:r w:rsidR="00BD7E92" w:rsidRPr="00463AC5">
        <w:t>.21</w:t>
      </w:r>
      <w:r w:rsidRPr="00463AC5">
        <w:t>.202</w:t>
      </w:r>
      <w:r w:rsidR="00BD7E92" w:rsidRPr="00463AC5">
        <w:t>3</w:t>
      </w:r>
      <w:r w:rsidRPr="00463AC5">
        <w:rPr>
          <w:b/>
        </w:rPr>
        <w:tab/>
      </w:r>
      <w:r w:rsidR="008A63E7" w:rsidRPr="00463AC5">
        <w:tab/>
      </w:r>
      <w:r w:rsidR="008A63E7" w:rsidRPr="00463AC5">
        <w:rPr>
          <w:b/>
        </w:rPr>
        <w:t>Poznań,</w:t>
      </w:r>
      <w:r w:rsidR="008A63E7" w:rsidRPr="00463AC5">
        <w:rPr>
          <w:b/>
          <w:spacing w:val="-2"/>
        </w:rPr>
        <w:t xml:space="preserve"> </w:t>
      </w:r>
      <w:r w:rsidR="00F421A2" w:rsidRPr="00463AC5">
        <w:rPr>
          <w:b/>
        </w:rPr>
        <w:t>2</w:t>
      </w:r>
      <w:r w:rsidR="00BD7E92" w:rsidRPr="00463AC5">
        <w:rPr>
          <w:b/>
        </w:rPr>
        <w:t>8</w:t>
      </w:r>
      <w:r w:rsidRPr="00463AC5">
        <w:rPr>
          <w:b/>
        </w:rPr>
        <w:t>.</w:t>
      </w:r>
      <w:r w:rsidR="00F421A2" w:rsidRPr="00463AC5">
        <w:rPr>
          <w:b/>
        </w:rPr>
        <w:t>0</w:t>
      </w:r>
      <w:r w:rsidR="00BD7E92" w:rsidRPr="00463AC5">
        <w:rPr>
          <w:b/>
        </w:rPr>
        <w:t>8</w:t>
      </w:r>
      <w:r w:rsidR="008A63E7" w:rsidRPr="00463AC5">
        <w:rPr>
          <w:b/>
        </w:rPr>
        <w:t>.202</w:t>
      </w:r>
      <w:r w:rsidR="00BD7E92" w:rsidRPr="00463AC5">
        <w:rPr>
          <w:b/>
        </w:rPr>
        <w:t>3</w:t>
      </w:r>
      <w:r w:rsidR="008A63E7" w:rsidRPr="00463AC5">
        <w:rPr>
          <w:b/>
        </w:rPr>
        <w:t>r.</w:t>
      </w:r>
    </w:p>
    <w:p w:rsidR="000824E7" w:rsidRPr="00463AC5" w:rsidRDefault="000824E7">
      <w:pPr>
        <w:pStyle w:val="Tekstpodstawowy"/>
        <w:rPr>
          <w:sz w:val="22"/>
          <w:szCs w:val="22"/>
        </w:rPr>
      </w:pPr>
    </w:p>
    <w:p w:rsidR="000824E7" w:rsidRPr="00463AC5" w:rsidRDefault="000824E7">
      <w:pPr>
        <w:pStyle w:val="Tekstpodstawowy"/>
        <w:spacing w:before="2"/>
        <w:rPr>
          <w:sz w:val="22"/>
          <w:szCs w:val="22"/>
        </w:rPr>
      </w:pPr>
    </w:p>
    <w:p w:rsidR="000824E7" w:rsidRPr="00463AC5" w:rsidRDefault="008A63E7" w:rsidP="00743236">
      <w:pPr>
        <w:jc w:val="both"/>
        <w:rPr>
          <w:u w:val="single"/>
        </w:rPr>
      </w:pPr>
      <w:r w:rsidRPr="00463AC5">
        <w:rPr>
          <w:u w:val="single"/>
        </w:rPr>
        <w:t xml:space="preserve">Tytuł zamówienia: </w:t>
      </w:r>
      <w:r w:rsidR="00743236" w:rsidRPr="00463AC5">
        <w:rPr>
          <w:b/>
          <w:bCs/>
          <w:u w:val="single"/>
        </w:rPr>
        <w:t>„</w:t>
      </w:r>
      <w:r w:rsidR="00BD7E92" w:rsidRPr="00463AC5">
        <w:rPr>
          <w:b/>
          <w:bCs/>
          <w:u w:val="single"/>
        </w:rPr>
        <w:t>Remont nawierzchni z kostki betonowej na dojściach do przystanku tramwajowego w Al. Solidarności/PST w Poznaniu</w:t>
      </w:r>
      <w:r w:rsidR="00743236" w:rsidRPr="00463AC5">
        <w:rPr>
          <w:b/>
          <w:bCs/>
          <w:u w:val="single"/>
        </w:rPr>
        <w:t>”.</w:t>
      </w:r>
    </w:p>
    <w:p w:rsidR="000824E7" w:rsidRPr="00463AC5" w:rsidRDefault="000824E7">
      <w:pPr>
        <w:pStyle w:val="Tekstpodstawowy"/>
        <w:rPr>
          <w:i/>
          <w:sz w:val="22"/>
          <w:szCs w:val="22"/>
        </w:rPr>
      </w:pPr>
    </w:p>
    <w:p w:rsidR="000824E7" w:rsidRPr="00463AC5" w:rsidRDefault="008A63E7" w:rsidP="00DB7116">
      <w:pPr>
        <w:jc w:val="both"/>
      </w:pPr>
      <w:r w:rsidRPr="00463AC5">
        <w:rPr>
          <w:b/>
        </w:rPr>
        <w:t xml:space="preserve">Opis przedmiotu zamówienia: </w:t>
      </w:r>
      <w:r w:rsidR="00F421A2" w:rsidRPr="00463AC5">
        <w:rPr>
          <w:b/>
          <w:bCs/>
        </w:rPr>
        <w:t>„</w:t>
      </w:r>
      <w:r w:rsidR="00BD7E92" w:rsidRPr="00463AC5">
        <w:rPr>
          <w:b/>
          <w:bCs/>
        </w:rPr>
        <w:t>Remont nawierzchni z kostki betonowej na dojściach do przystanku tramwajowego w Al. Solidarności/PST w Poznaniu</w:t>
      </w:r>
      <w:r w:rsidR="00F421A2" w:rsidRPr="00463AC5">
        <w:rPr>
          <w:b/>
          <w:bCs/>
        </w:rPr>
        <w:t>”.</w:t>
      </w:r>
    </w:p>
    <w:p w:rsidR="00DB7116" w:rsidRPr="00463AC5" w:rsidRDefault="00DB7116" w:rsidP="00DB7116">
      <w:pPr>
        <w:jc w:val="both"/>
        <w:rPr>
          <w:i/>
        </w:rPr>
      </w:pPr>
    </w:p>
    <w:p w:rsidR="009F7868" w:rsidRPr="00463AC5" w:rsidRDefault="009F7868">
      <w:pPr>
        <w:pStyle w:val="Tekstpodstawowy"/>
        <w:rPr>
          <w:i/>
          <w:sz w:val="22"/>
          <w:szCs w:val="22"/>
        </w:rPr>
      </w:pPr>
      <w:r w:rsidRPr="00463AC5">
        <w:rPr>
          <w:i/>
          <w:sz w:val="22"/>
          <w:szCs w:val="22"/>
        </w:rPr>
        <w:t xml:space="preserve">Łączna powierzchnia </w:t>
      </w:r>
      <w:r w:rsidR="00CD3DB0" w:rsidRPr="00463AC5">
        <w:rPr>
          <w:i/>
          <w:sz w:val="22"/>
          <w:szCs w:val="22"/>
        </w:rPr>
        <w:t xml:space="preserve">chodnika </w:t>
      </w:r>
      <w:r w:rsidRPr="00463AC5">
        <w:rPr>
          <w:i/>
          <w:sz w:val="22"/>
          <w:szCs w:val="22"/>
        </w:rPr>
        <w:t xml:space="preserve">do remontu wynosi około </w:t>
      </w:r>
      <w:r w:rsidR="00CA4529" w:rsidRPr="00463AC5">
        <w:rPr>
          <w:i/>
          <w:sz w:val="22"/>
          <w:szCs w:val="22"/>
        </w:rPr>
        <w:t>485</w:t>
      </w:r>
      <w:r w:rsidRPr="00463AC5">
        <w:rPr>
          <w:i/>
          <w:sz w:val="22"/>
          <w:szCs w:val="22"/>
        </w:rPr>
        <w:t xml:space="preserve"> m</w:t>
      </w:r>
      <w:r w:rsidRPr="00463AC5">
        <w:rPr>
          <w:i/>
          <w:sz w:val="22"/>
          <w:szCs w:val="22"/>
          <w:vertAlign w:val="superscript"/>
        </w:rPr>
        <w:t xml:space="preserve">2 </w:t>
      </w:r>
      <w:r w:rsidR="00F22E96" w:rsidRPr="00463AC5">
        <w:rPr>
          <w:i/>
          <w:sz w:val="22"/>
          <w:szCs w:val="22"/>
        </w:rPr>
        <w:t>obejmująca 3</w:t>
      </w:r>
      <w:r w:rsidR="00F22E96" w:rsidRPr="00463AC5">
        <w:rPr>
          <w:i/>
          <w:sz w:val="22"/>
          <w:szCs w:val="22"/>
          <w:vertAlign w:val="superscript"/>
        </w:rPr>
        <w:t xml:space="preserve"> </w:t>
      </w:r>
      <w:r w:rsidR="00F22E96" w:rsidRPr="00463AC5">
        <w:rPr>
          <w:i/>
          <w:sz w:val="22"/>
          <w:szCs w:val="22"/>
        </w:rPr>
        <w:t>lokalizacje</w:t>
      </w:r>
      <w:r w:rsidRPr="00463AC5">
        <w:rPr>
          <w:i/>
          <w:sz w:val="22"/>
          <w:szCs w:val="22"/>
        </w:rPr>
        <w:t>:</w:t>
      </w:r>
    </w:p>
    <w:p w:rsidR="00326E1F" w:rsidRPr="00463AC5" w:rsidRDefault="00326E1F">
      <w:pPr>
        <w:pStyle w:val="Tekstpodstawowy"/>
        <w:rPr>
          <w:i/>
          <w:sz w:val="22"/>
          <w:szCs w:val="22"/>
        </w:rPr>
      </w:pPr>
    </w:p>
    <w:p w:rsidR="009F7868" w:rsidRPr="00463AC5" w:rsidRDefault="00F22E96">
      <w:pPr>
        <w:pStyle w:val="Tekstpodstawowy"/>
        <w:rPr>
          <w:b w:val="0"/>
          <w:sz w:val="22"/>
          <w:szCs w:val="22"/>
        </w:rPr>
      </w:pPr>
      <w:r w:rsidRPr="00463AC5">
        <w:rPr>
          <w:b w:val="0"/>
          <w:sz w:val="22"/>
          <w:szCs w:val="22"/>
        </w:rPr>
        <w:t xml:space="preserve">1. </w:t>
      </w:r>
      <w:r w:rsidR="00DC48D5" w:rsidRPr="00463AC5">
        <w:rPr>
          <w:b w:val="0"/>
          <w:sz w:val="22"/>
          <w:szCs w:val="22"/>
        </w:rPr>
        <w:t xml:space="preserve">odcinek chodnika prowadzący na przystanek tramwajowy </w:t>
      </w:r>
      <w:r w:rsidR="00CA4529" w:rsidRPr="00463AC5">
        <w:rPr>
          <w:b w:val="0"/>
          <w:sz w:val="22"/>
          <w:szCs w:val="22"/>
        </w:rPr>
        <w:t xml:space="preserve">kierunek centrum </w:t>
      </w:r>
      <w:r w:rsidR="00DC48D5" w:rsidRPr="00463AC5">
        <w:rPr>
          <w:b w:val="0"/>
          <w:sz w:val="22"/>
          <w:szCs w:val="22"/>
        </w:rPr>
        <w:t xml:space="preserve">od strony </w:t>
      </w:r>
      <w:r w:rsidR="00CA4529" w:rsidRPr="00463AC5">
        <w:rPr>
          <w:b w:val="0"/>
          <w:sz w:val="22"/>
          <w:szCs w:val="22"/>
        </w:rPr>
        <w:t>osiedla Powstańców W</w:t>
      </w:r>
      <w:r w:rsidR="00AA68E4">
        <w:rPr>
          <w:b w:val="0"/>
          <w:sz w:val="22"/>
          <w:szCs w:val="22"/>
        </w:rPr>
        <w:t>arszawy</w:t>
      </w:r>
      <w:r w:rsidR="00DC48D5" w:rsidRPr="00463AC5">
        <w:rPr>
          <w:b w:val="0"/>
          <w:sz w:val="22"/>
          <w:szCs w:val="22"/>
        </w:rPr>
        <w:t xml:space="preserve"> </w:t>
      </w:r>
      <w:r w:rsidR="00CA4529" w:rsidRPr="00463AC5">
        <w:rPr>
          <w:b w:val="0"/>
          <w:sz w:val="22"/>
          <w:szCs w:val="22"/>
        </w:rPr>
        <w:t xml:space="preserve">i Al. Solidarności w </w:t>
      </w:r>
      <w:r w:rsidR="00DC48D5" w:rsidRPr="00463AC5">
        <w:rPr>
          <w:b w:val="0"/>
          <w:sz w:val="22"/>
          <w:szCs w:val="22"/>
        </w:rPr>
        <w:t>o orientacyjn</w:t>
      </w:r>
      <w:r w:rsidR="00CA4529" w:rsidRPr="00463AC5">
        <w:rPr>
          <w:b w:val="0"/>
          <w:sz w:val="22"/>
          <w:szCs w:val="22"/>
        </w:rPr>
        <w:t>ej powierzchni około 380 m</w:t>
      </w:r>
      <w:r w:rsidR="00CA4529" w:rsidRPr="00463AC5">
        <w:rPr>
          <w:b w:val="0"/>
          <w:sz w:val="22"/>
          <w:szCs w:val="22"/>
          <w:vertAlign w:val="superscript"/>
        </w:rPr>
        <w:t>2</w:t>
      </w:r>
      <w:r w:rsidR="00463AC5">
        <w:rPr>
          <w:b w:val="0"/>
          <w:sz w:val="22"/>
          <w:szCs w:val="22"/>
          <w:vertAlign w:val="superscript"/>
        </w:rPr>
        <w:t xml:space="preserve"> </w:t>
      </w:r>
      <w:r w:rsidR="00DC48D5" w:rsidRPr="00463AC5">
        <w:rPr>
          <w:b w:val="0"/>
          <w:sz w:val="22"/>
          <w:szCs w:val="22"/>
        </w:rPr>
        <w:t xml:space="preserve">– </w:t>
      </w:r>
      <w:r w:rsidR="00C87049">
        <w:rPr>
          <w:b w:val="0"/>
          <w:sz w:val="22"/>
          <w:szCs w:val="22"/>
        </w:rPr>
        <w:t xml:space="preserve">                        </w:t>
      </w:r>
      <w:r w:rsidR="00DC48D5" w:rsidRPr="00463AC5">
        <w:rPr>
          <w:b w:val="0"/>
          <w:sz w:val="22"/>
          <w:szCs w:val="22"/>
        </w:rPr>
        <w:t>foto nr 1</w:t>
      </w:r>
      <w:r w:rsidR="00485331" w:rsidRPr="00463AC5">
        <w:rPr>
          <w:b w:val="0"/>
          <w:sz w:val="22"/>
          <w:szCs w:val="22"/>
        </w:rPr>
        <w:t>,</w:t>
      </w:r>
      <w:r w:rsidR="005345BC" w:rsidRPr="00463AC5">
        <w:rPr>
          <w:b w:val="0"/>
          <w:sz w:val="22"/>
          <w:szCs w:val="22"/>
        </w:rPr>
        <w:t xml:space="preserve"> 2</w:t>
      </w:r>
      <w:r w:rsidR="00485331" w:rsidRPr="00463AC5">
        <w:rPr>
          <w:b w:val="0"/>
          <w:sz w:val="22"/>
          <w:szCs w:val="22"/>
        </w:rPr>
        <w:t>,3,4,5,6,</w:t>
      </w:r>
      <w:r w:rsidR="00C87049">
        <w:rPr>
          <w:b w:val="0"/>
          <w:sz w:val="22"/>
          <w:szCs w:val="22"/>
        </w:rPr>
        <w:t>7</w:t>
      </w:r>
    </w:p>
    <w:p w:rsidR="009A7359" w:rsidRPr="00463AC5" w:rsidRDefault="00540159" w:rsidP="009A7359">
      <w:pPr>
        <w:pStyle w:val="Tekstpodstawowy"/>
        <w:rPr>
          <w:b w:val="0"/>
          <w:sz w:val="22"/>
          <w:szCs w:val="22"/>
        </w:rPr>
      </w:pPr>
      <w:r w:rsidRPr="00463AC5">
        <w:rPr>
          <w:b w:val="0"/>
          <w:sz w:val="22"/>
          <w:szCs w:val="22"/>
        </w:rPr>
        <w:t xml:space="preserve">- </w:t>
      </w:r>
      <w:r w:rsidR="00E61AAF" w:rsidRPr="00463AC5">
        <w:rPr>
          <w:b w:val="0"/>
          <w:sz w:val="22"/>
          <w:szCs w:val="22"/>
        </w:rPr>
        <w:t xml:space="preserve"> w celu prawidłowego ukształtowania powierzchni chodnika do regulacji pionowej  przewiduje się  </w:t>
      </w:r>
      <w:r w:rsidR="009D0E31" w:rsidRPr="00463AC5">
        <w:rPr>
          <w:b w:val="0"/>
          <w:sz w:val="22"/>
          <w:szCs w:val="22"/>
        </w:rPr>
        <w:t xml:space="preserve">3 </w:t>
      </w:r>
      <w:r w:rsidR="00E61AAF" w:rsidRPr="00463AC5">
        <w:rPr>
          <w:b w:val="0"/>
          <w:sz w:val="22"/>
          <w:szCs w:val="22"/>
        </w:rPr>
        <w:t xml:space="preserve">studzienki i </w:t>
      </w:r>
      <w:r w:rsidR="009D0E31" w:rsidRPr="00463AC5">
        <w:rPr>
          <w:b w:val="0"/>
          <w:sz w:val="22"/>
          <w:szCs w:val="22"/>
        </w:rPr>
        <w:t>3</w:t>
      </w:r>
      <w:r w:rsidR="00E61AAF" w:rsidRPr="00463AC5">
        <w:rPr>
          <w:b w:val="0"/>
          <w:sz w:val="22"/>
          <w:szCs w:val="22"/>
        </w:rPr>
        <w:t xml:space="preserve"> kanały</w:t>
      </w:r>
      <w:r w:rsidR="005345BC" w:rsidRPr="00463AC5">
        <w:rPr>
          <w:b w:val="0"/>
          <w:sz w:val="22"/>
          <w:szCs w:val="22"/>
        </w:rPr>
        <w:t>.</w:t>
      </w:r>
    </w:p>
    <w:p w:rsidR="009A7359" w:rsidRPr="00463AC5" w:rsidRDefault="009A7359" w:rsidP="009A7359">
      <w:pPr>
        <w:pStyle w:val="Tekstpodstawowy"/>
        <w:rPr>
          <w:b w:val="0"/>
          <w:sz w:val="22"/>
          <w:szCs w:val="22"/>
        </w:rPr>
      </w:pPr>
    </w:p>
    <w:p w:rsidR="009A7359" w:rsidRPr="00463AC5" w:rsidRDefault="009A7359" w:rsidP="009A7359">
      <w:pPr>
        <w:pStyle w:val="Tekstpodstawowy"/>
        <w:rPr>
          <w:b w:val="0"/>
          <w:sz w:val="22"/>
          <w:szCs w:val="22"/>
        </w:rPr>
      </w:pPr>
      <w:r w:rsidRPr="00463AC5">
        <w:rPr>
          <w:b w:val="0"/>
          <w:sz w:val="22"/>
          <w:szCs w:val="22"/>
        </w:rPr>
        <w:t xml:space="preserve">2. wymiana odcinka </w:t>
      </w:r>
      <w:r w:rsidR="00326E1F" w:rsidRPr="00463AC5">
        <w:rPr>
          <w:b w:val="0"/>
          <w:sz w:val="22"/>
          <w:szCs w:val="22"/>
        </w:rPr>
        <w:t xml:space="preserve">nawierzchni z </w:t>
      </w:r>
      <w:r w:rsidRPr="00463AC5">
        <w:rPr>
          <w:b w:val="0"/>
          <w:sz w:val="22"/>
          <w:szCs w:val="22"/>
        </w:rPr>
        <w:t>kostki betonowej prowadzącej poprzez pochylnie w dół do przystanku tramwajowego</w:t>
      </w:r>
      <w:r w:rsidR="00962810">
        <w:rPr>
          <w:b w:val="0"/>
          <w:sz w:val="22"/>
          <w:szCs w:val="22"/>
        </w:rPr>
        <w:t xml:space="preserve"> (</w:t>
      </w:r>
      <w:r w:rsidR="00326E1F" w:rsidRPr="00463AC5">
        <w:rPr>
          <w:b w:val="0"/>
          <w:sz w:val="22"/>
          <w:szCs w:val="22"/>
        </w:rPr>
        <w:t>pochylni strona południowa wschodnia</w:t>
      </w:r>
      <w:r w:rsidR="00962810">
        <w:rPr>
          <w:b w:val="0"/>
          <w:sz w:val="22"/>
          <w:szCs w:val="22"/>
        </w:rPr>
        <w:t>)</w:t>
      </w:r>
      <w:r w:rsidR="00326E1F" w:rsidRPr="00463AC5">
        <w:rPr>
          <w:b w:val="0"/>
          <w:sz w:val="22"/>
          <w:szCs w:val="22"/>
        </w:rPr>
        <w:t xml:space="preserve"> </w:t>
      </w:r>
      <w:r w:rsidRPr="00463AC5">
        <w:rPr>
          <w:b w:val="0"/>
          <w:sz w:val="22"/>
          <w:szCs w:val="22"/>
        </w:rPr>
        <w:t>o powierzchni około 50 m</w:t>
      </w:r>
      <w:r w:rsidRPr="00463AC5">
        <w:rPr>
          <w:b w:val="0"/>
          <w:sz w:val="22"/>
          <w:szCs w:val="22"/>
          <w:vertAlign w:val="superscript"/>
        </w:rPr>
        <w:t>2</w:t>
      </w:r>
      <w:r w:rsidR="00463AC5">
        <w:rPr>
          <w:b w:val="0"/>
          <w:sz w:val="22"/>
          <w:szCs w:val="22"/>
        </w:rPr>
        <w:t xml:space="preserve"> </w:t>
      </w:r>
      <w:r w:rsidRPr="00463AC5">
        <w:rPr>
          <w:b w:val="0"/>
          <w:sz w:val="22"/>
          <w:szCs w:val="22"/>
        </w:rPr>
        <w:t xml:space="preserve">– </w:t>
      </w:r>
      <w:r w:rsidR="009D0E31" w:rsidRPr="00463AC5">
        <w:rPr>
          <w:b w:val="0"/>
          <w:sz w:val="22"/>
          <w:szCs w:val="22"/>
        </w:rPr>
        <w:t xml:space="preserve">             </w:t>
      </w:r>
      <w:r w:rsidRPr="00463AC5">
        <w:rPr>
          <w:b w:val="0"/>
          <w:sz w:val="22"/>
          <w:szCs w:val="22"/>
        </w:rPr>
        <w:t xml:space="preserve">foto nr  </w:t>
      </w:r>
      <w:r w:rsidR="00C87049">
        <w:rPr>
          <w:b w:val="0"/>
          <w:sz w:val="22"/>
          <w:szCs w:val="22"/>
        </w:rPr>
        <w:t>8</w:t>
      </w:r>
      <w:r w:rsidR="00AD62C5" w:rsidRPr="00463AC5">
        <w:rPr>
          <w:b w:val="0"/>
          <w:sz w:val="22"/>
          <w:szCs w:val="22"/>
        </w:rPr>
        <w:t>; 9</w:t>
      </w:r>
      <w:r w:rsidR="00C87049">
        <w:rPr>
          <w:b w:val="0"/>
          <w:sz w:val="22"/>
          <w:szCs w:val="22"/>
        </w:rPr>
        <w:t>; 10</w:t>
      </w:r>
      <w:r w:rsidRPr="00463AC5">
        <w:rPr>
          <w:b w:val="0"/>
          <w:sz w:val="22"/>
          <w:szCs w:val="22"/>
        </w:rPr>
        <w:t>.</w:t>
      </w:r>
    </w:p>
    <w:p w:rsidR="00326E1F" w:rsidRPr="00463AC5" w:rsidRDefault="00326E1F" w:rsidP="009A7359">
      <w:pPr>
        <w:pStyle w:val="Tekstpodstawowy"/>
        <w:rPr>
          <w:b w:val="0"/>
          <w:sz w:val="22"/>
          <w:szCs w:val="22"/>
        </w:rPr>
      </w:pPr>
      <w:r w:rsidRPr="00463AC5">
        <w:rPr>
          <w:b w:val="0"/>
          <w:sz w:val="22"/>
          <w:szCs w:val="22"/>
        </w:rPr>
        <w:t>- dowiązanie do wyremontowanego odcinka chodnika</w:t>
      </w:r>
    </w:p>
    <w:p w:rsidR="009A7359" w:rsidRPr="00463AC5" w:rsidRDefault="009A7359" w:rsidP="009A7359">
      <w:pPr>
        <w:pStyle w:val="Tekstpodstawowy"/>
        <w:rPr>
          <w:b w:val="0"/>
          <w:sz w:val="22"/>
          <w:szCs w:val="22"/>
        </w:rPr>
      </w:pPr>
      <w:r w:rsidRPr="00463AC5">
        <w:rPr>
          <w:b w:val="0"/>
          <w:sz w:val="22"/>
          <w:szCs w:val="22"/>
        </w:rPr>
        <w:t xml:space="preserve">-  w celu prawidłowego ukształtowania powierzchni chodnika do regulacji pionowej  przewiduje się  </w:t>
      </w:r>
      <w:r w:rsidR="00962810">
        <w:rPr>
          <w:b w:val="0"/>
          <w:sz w:val="22"/>
          <w:szCs w:val="22"/>
        </w:rPr>
        <w:t xml:space="preserve">       </w:t>
      </w:r>
      <w:r w:rsidRPr="00463AC5">
        <w:rPr>
          <w:b w:val="0"/>
          <w:sz w:val="22"/>
          <w:szCs w:val="22"/>
        </w:rPr>
        <w:t>1 kanał.</w:t>
      </w:r>
    </w:p>
    <w:p w:rsidR="00E61AAF" w:rsidRPr="00463AC5" w:rsidRDefault="00E61AAF" w:rsidP="00E61AAF">
      <w:pPr>
        <w:pStyle w:val="Tekstpodstawowy"/>
        <w:rPr>
          <w:b w:val="0"/>
          <w:sz w:val="22"/>
          <w:szCs w:val="22"/>
          <w:u w:val="single"/>
        </w:rPr>
      </w:pPr>
    </w:p>
    <w:p w:rsidR="009A7359" w:rsidRPr="00463AC5" w:rsidRDefault="009A7359" w:rsidP="009A7359">
      <w:pPr>
        <w:pStyle w:val="Tekstpodstawowy"/>
        <w:rPr>
          <w:b w:val="0"/>
          <w:sz w:val="22"/>
          <w:szCs w:val="22"/>
        </w:rPr>
      </w:pPr>
      <w:r w:rsidRPr="00463AC5">
        <w:rPr>
          <w:b w:val="0"/>
          <w:sz w:val="22"/>
          <w:szCs w:val="22"/>
        </w:rPr>
        <w:t xml:space="preserve">3. wymiana odcinka </w:t>
      </w:r>
      <w:r w:rsidR="00326E1F" w:rsidRPr="00463AC5">
        <w:rPr>
          <w:b w:val="0"/>
          <w:sz w:val="22"/>
          <w:szCs w:val="22"/>
        </w:rPr>
        <w:t xml:space="preserve">nawierzchni z </w:t>
      </w:r>
      <w:r w:rsidRPr="00463AC5">
        <w:rPr>
          <w:b w:val="0"/>
          <w:sz w:val="22"/>
          <w:szCs w:val="22"/>
        </w:rPr>
        <w:t xml:space="preserve">kostki betonowej </w:t>
      </w:r>
      <w:r w:rsidR="00811FA4" w:rsidRPr="00463AC5">
        <w:rPr>
          <w:b w:val="0"/>
          <w:sz w:val="22"/>
          <w:szCs w:val="22"/>
        </w:rPr>
        <w:t xml:space="preserve">koloru żółtego </w:t>
      </w:r>
      <w:r w:rsidRPr="00463AC5">
        <w:rPr>
          <w:b w:val="0"/>
          <w:sz w:val="22"/>
          <w:szCs w:val="22"/>
        </w:rPr>
        <w:t>prowadzącej poprzez pochylnie</w:t>
      </w:r>
      <w:r w:rsidR="00326E1F" w:rsidRPr="00463AC5">
        <w:rPr>
          <w:b w:val="0"/>
          <w:sz w:val="22"/>
          <w:szCs w:val="22"/>
        </w:rPr>
        <w:t xml:space="preserve"> od strony centrum handlowego</w:t>
      </w:r>
      <w:r w:rsidRPr="00463AC5">
        <w:rPr>
          <w:b w:val="0"/>
          <w:sz w:val="22"/>
          <w:szCs w:val="22"/>
        </w:rPr>
        <w:t xml:space="preserve"> w dół do przystanku tramwajowego o powierzchni około 55 m</w:t>
      </w:r>
      <w:r w:rsidRPr="00463AC5">
        <w:rPr>
          <w:b w:val="0"/>
          <w:sz w:val="22"/>
          <w:szCs w:val="22"/>
          <w:vertAlign w:val="superscript"/>
        </w:rPr>
        <w:t>2</w:t>
      </w:r>
      <w:r w:rsidR="00767671" w:rsidRPr="00463AC5">
        <w:rPr>
          <w:b w:val="0"/>
          <w:sz w:val="22"/>
          <w:szCs w:val="22"/>
          <w:vertAlign w:val="superscript"/>
        </w:rPr>
        <w:t xml:space="preserve"> </w:t>
      </w:r>
      <w:r w:rsidR="00463AC5">
        <w:rPr>
          <w:b w:val="0"/>
          <w:sz w:val="22"/>
          <w:szCs w:val="22"/>
          <w:vertAlign w:val="superscript"/>
        </w:rPr>
        <w:t xml:space="preserve"> </w:t>
      </w:r>
      <w:r w:rsidRPr="00463AC5">
        <w:rPr>
          <w:b w:val="0"/>
          <w:sz w:val="22"/>
          <w:szCs w:val="22"/>
        </w:rPr>
        <w:t xml:space="preserve">– </w:t>
      </w:r>
      <w:r w:rsidR="009D0E31" w:rsidRPr="00463AC5">
        <w:rPr>
          <w:b w:val="0"/>
          <w:sz w:val="22"/>
          <w:szCs w:val="22"/>
        </w:rPr>
        <w:t xml:space="preserve">             </w:t>
      </w:r>
      <w:r w:rsidRPr="00463AC5">
        <w:rPr>
          <w:b w:val="0"/>
          <w:sz w:val="22"/>
          <w:szCs w:val="22"/>
        </w:rPr>
        <w:t xml:space="preserve">foto nr  </w:t>
      </w:r>
      <w:r w:rsidR="00AD62C5" w:rsidRPr="00463AC5">
        <w:rPr>
          <w:b w:val="0"/>
          <w:sz w:val="22"/>
          <w:szCs w:val="22"/>
        </w:rPr>
        <w:t>1</w:t>
      </w:r>
      <w:r w:rsidR="00C87049">
        <w:rPr>
          <w:b w:val="0"/>
          <w:sz w:val="22"/>
          <w:szCs w:val="22"/>
        </w:rPr>
        <w:t>1</w:t>
      </w:r>
      <w:r w:rsidR="00811FA4" w:rsidRPr="00463AC5">
        <w:rPr>
          <w:b w:val="0"/>
          <w:sz w:val="22"/>
          <w:szCs w:val="22"/>
        </w:rPr>
        <w:t>;</w:t>
      </w:r>
      <w:r w:rsidRPr="00463AC5">
        <w:rPr>
          <w:b w:val="0"/>
          <w:sz w:val="22"/>
          <w:szCs w:val="22"/>
        </w:rPr>
        <w:t xml:space="preserve"> </w:t>
      </w:r>
      <w:r w:rsidR="00AD62C5" w:rsidRPr="00463AC5">
        <w:rPr>
          <w:b w:val="0"/>
          <w:sz w:val="22"/>
          <w:szCs w:val="22"/>
        </w:rPr>
        <w:t>1</w:t>
      </w:r>
      <w:r w:rsidR="00C87049">
        <w:rPr>
          <w:b w:val="0"/>
          <w:sz w:val="22"/>
          <w:szCs w:val="22"/>
        </w:rPr>
        <w:t>2</w:t>
      </w:r>
      <w:r w:rsidR="00811FA4" w:rsidRPr="00463AC5">
        <w:rPr>
          <w:b w:val="0"/>
          <w:sz w:val="22"/>
          <w:szCs w:val="22"/>
        </w:rPr>
        <w:t xml:space="preserve">; </w:t>
      </w:r>
      <w:r w:rsidR="00AD62C5" w:rsidRPr="00463AC5">
        <w:rPr>
          <w:b w:val="0"/>
          <w:sz w:val="22"/>
          <w:szCs w:val="22"/>
        </w:rPr>
        <w:t>1</w:t>
      </w:r>
      <w:r w:rsidR="00C87049">
        <w:rPr>
          <w:b w:val="0"/>
          <w:sz w:val="22"/>
          <w:szCs w:val="22"/>
        </w:rPr>
        <w:t>3</w:t>
      </w:r>
      <w:r w:rsidRPr="00463AC5">
        <w:rPr>
          <w:b w:val="0"/>
          <w:sz w:val="22"/>
          <w:szCs w:val="22"/>
        </w:rPr>
        <w:t>.</w:t>
      </w:r>
    </w:p>
    <w:p w:rsidR="00326E1F" w:rsidRPr="00463AC5" w:rsidRDefault="00326E1F" w:rsidP="00326E1F">
      <w:pPr>
        <w:pStyle w:val="Tekstpodstawowy"/>
        <w:rPr>
          <w:b w:val="0"/>
          <w:sz w:val="22"/>
          <w:szCs w:val="22"/>
        </w:rPr>
      </w:pPr>
      <w:r w:rsidRPr="00463AC5">
        <w:rPr>
          <w:b w:val="0"/>
          <w:sz w:val="22"/>
          <w:szCs w:val="22"/>
        </w:rPr>
        <w:t>- dowiązanie do wyremontowanego odcinka chodnika</w:t>
      </w:r>
    </w:p>
    <w:p w:rsidR="00326E1F" w:rsidRPr="00463AC5" w:rsidRDefault="00326E1F" w:rsidP="009A7359">
      <w:pPr>
        <w:pStyle w:val="Tekstpodstawowy"/>
        <w:rPr>
          <w:b w:val="0"/>
          <w:sz w:val="22"/>
          <w:szCs w:val="22"/>
        </w:rPr>
      </w:pPr>
    </w:p>
    <w:p w:rsidR="009A7359" w:rsidRPr="00463AC5" w:rsidRDefault="009A7359" w:rsidP="00E61AAF">
      <w:pPr>
        <w:pStyle w:val="Tekstpodstawowy"/>
        <w:rPr>
          <w:b w:val="0"/>
          <w:sz w:val="22"/>
          <w:szCs w:val="22"/>
          <w:u w:val="single"/>
        </w:rPr>
      </w:pPr>
    </w:p>
    <w:p w:rsidR="000824E7" w:rsidRPr="00463AC5" w:rsidRDefault="008A63E7" w:rsidP="00E61AAF">
      <w:pPr>
        <w:pStyle w:val="Tekstpodstawowy"/>
        <w:rPr>
          <w:i/>
          <w:sz w:val="22"/>
          <w:szCs w:val="22"/>
        </w:rPr>
      </w:pPr>
      <w:r w:rsidRPr="00463AC5">
        <w:rPr>
          <w:sz w:val="22"/>
          <w:szCs w:val="22"/>
        </w:rPr>
        <w:t xml:space="preserve">Numer referencyjny nadany przez zamawiającego: </w:t>
      </w:r>
      <w:r w:rsidR="002431E4" w:rsidRPr="00463AC5">
        <w:rPr>
          <w:i/>
          <w:sz w:val="22"/>
          <w:szCs w:val="22"/>
        </w:rPr>
        <w:t>UOI.342</w:t>
      </w:r>
      <w:r w:rsidR="00527778" w:rsidRPr="00463AC5">
        <w:rPr>
          <w:i/>
          <w:sz w:val="22"/>
          <w:szCs w:val="22"/>
        </w:rPr>
        <w:t>.21</w:t>
      </w:r>
      <w:r w:rsidR="002431E4" w:rsidRPr="00463AC5">
        <w:rPr>
          <w:i/>
          <w:sz w:val="22"/>
          <w:szCs w:val="22"/>
        </w:rPr>
        <w:t>.</w:t>
      </w:r>
      <w:r w:rsidRPr="00463AC5">
        <w:rPr>
          <w:i/>
          <w:sz w:val="22"/>
          <w:szCs w:val="22"/>
        </w:rPr>
        <w:t>202</w:t>
      </w:r>
      <w:r w:rsidR="00527778" w:rsidRPr="00463AC5">
        <w:rPr>
          <w:i/>
          <w:sz w:val="22"/>
          <w:szCs w:val="22"/>
        </w:rPr>
        <w:t>3</w:t>
      </w:r>
    </w:p>
    <w:p w:rsidR="000824E7" w:rsidRPr="00463AC5" w:rsidRDefault="008A63E7">
      <w:pPr>
        <w:pStyle w:val="Tekstpodstawowy"/>
        <w:spacing w:before="31"/>
        <w:ind w:left="116"/>
        <w:rPr>
          <w:b w:val="0"/>
          <w:sz w:val="22"/>
          <w:szCs w:val="22"/>
        </w:rPr>
      </w:pPr>
      <w:r w:rsidRPr="00463AC5">
        <w:rPr>
          <w:sz w:val="22"/>
          <w:szCs w:val="22"/>
        </w:rPr>
        <w:t xml:space="preserve">Dopuszcza się złożenie oferty częściowej: </w:t>
      </w:r>
      <w:r w:rsidRPr="00463AC5">
        <w:rPr>
          <w:b w:val="0"/>
          <w:sz w:val="22"/>
          <w:szCs w:val="22"/>
        </w:rPr>
        <w:t>NIE</w:t>
      </w:r>
    </w:p>
    <w:p w:rsidR="000824E7" w:rsidRPr="00463AC5" w:rsidRDefault="000824E7">
      <w:pPr>
        <w:pStyle w:val="Tekstpodstawowy"/>
        <w:spacing w:before="2"/>
        <w:rPr>
          <w:b w:val="0"/>
          <w:sz w:val="22"/>
          <w:szCs w:val="22"/>
        </w:rPr>
      </w:pPr>
    </w:p>
    <w:p w:rsidR="000824E7" w:rsidRPr="00463AC5" w:rsidRDefault="008A63E7">
      <w:pPr>
        <w:spacing w:before="94"/>
        <w:ind w:left="116"/>
        <w:rPr>
          <w:b/>
          <w:i/>
        </w:rPr>
      </w:pPr>
      <w:r w:rsidRPr="00463AC5">
        <w:rPr>
          <w:b/>
        </w:rPr>
        <w:t xml:space="preserve">Czas trwania zamówienia lub termin wykonania: </w:t>
      </w:r>
      <w:r w:rsidR="000C451E" w:rsidRPr="00463AC5">
        <w:rPr>
          <w:b/>
          <w:i/>
        </w:rPr>
        <w:t xml:space="preserve">do dnia </w:t>
      </w:r>
      <w:r w:rsidR="00F421A2" w:rsidRPr="00463AC5">
        <w:rPr>
          <w:b/>
          <w:i/>
        </w:rPr>
        <w:t>3</w:t>
      </w:r>
      <w:r w:rsidR="002C37E3" w:rsidRPr="00463AC5">
        <w:rPr>
          <w:b/>
          <w:i/>
        </w:rPr>
        <w:t>1</w:t>
      </w:r>
      <w:r w:rsidR="000C451E" w:rsidRPr="00463AC5">
        <w:rPr>
          <w:b/>
          <w:i/>
        </w:rPr>
        <w:t>.</w:t>
      </w:r>
      <w:r w:rsidR="002C37E3" w:rsidRPr="00463AC5">
        <w:rPr>
          <w:b/>
          <w:i/>
        </w:rPr>
        <w:t>10</w:t>
      </w:r>
      <w:r w:rsidRPr="00463AC5">
        <w:rPr>
          <w:b/>
          <w:i/>
        </w:rPr>
        <w:t>.202</w:t>
      </w:r>
      <w:r w:rsidR="002C37E3" w:rsidRPr="00463AC5">
        <w:rPr>
          <w:b/>
          <w:i/>
        </w:rPr>
        <w:t>3</w:t>
      </w:r>
      <w:r w:rsidRPr="00463AC5">
        <w:rPr>
          <w:b/>
          <w:i/>
        </w:rPr>
        <w:t>r.</w:t>
      </w:r>
    </w:p>
    <w:p w:rsidR="000824E7" w:rsidRPr="00463AC5" w:rsidRDefault="000824E7">
      <w:pPr>
        <w:pStyle w:val="Tekstpodstawowy"/>
        <w:spacing w:before="2"/>
        <w:rPr>
          <w:i/>
          <w:sz w:val="22"/>
          <w:szCs w:val="22"/>
        </w:rPr>
      </w:pPr>
    </w:p>
    <w:p w:rsidR="000824E7" w:rsidRPr="00463AC5" w:rsidRDefault="008A63E7">
      <w:pPr>
        <w:pStyle w:val="Tekstpodstawowy"/>
        <w:spacing w:before="1"/>
        <w:ind w:left="116"/>
        <w:rPr>
          <w:sz w:val="22"/>
          <w:szCs w:val="22"/>
        </w:rPr>
      </w:pPr>
      <w:r w:rsidRPr="00463AC5">
        <w:rPr>
          <w:sz w:val="22"/>
          <w:szCs w:val="22"/>
        </w:rPr>
        <w:t>Warunki uczestnictwa:</w:t>
      </w:r>
    </w:p>
    <w:p w:rsidR="000824E7" w:rsidRPr="00463AC5" w:rsidRDefault="000824E7">
      <w:pPr>
        <w:pStyle w:val="Tekstpodstawowy"/>
        <w:spacing w:before="3"/>
        <w:rPr>
          <w:sz w:val="22"/>
          <w:szCs w:val="22"/>
        </w:rPr>
      </w:pPr>
    </w:p>
    <w:p w:rsidR="005A09CB" w:rsidRPr="005A09CB" w:rsidRDefault="008A63E7" w:rsidP="005A09CB">
      <w:pPr>
        <w:pStyle w:val="Tekstpodstawowy"/>
        <w:rPr>
          <w:sz w:val="22"/>
          <w:szCs w:val="22"/>
          <w:u w:val="single"/>
        </w:rPr>
      </w:pPr>
      <w:r w:rsidRPr="00463AC5">
        <w:rPr>
          <w:sz w:val="22"/>
          <w:szCs w:val="22"/>
        </w:rPr>
        <w:t xml:space="preserve">Wykonawca składa: </w:t>
      </w:r>
      <w:r w:rsidR="005F2BB3" w:rsidRPr="00463AC5">
        <w:rPr>
          <w:sz w:val="22"/>
          <w:szCs w:val="22"/>
        </w:rPr>
        <w:t>Ofertę</w:t>
      </w:r>
      <w:r w:rsidRPr="00463AC5">
        <w:rPr>
          <w:sz w:val="22"/>
          <w:szCs w:val="22"/>
        </w:rPr>
        <w:t xml:space="preserve"> wraz z kosztorysem ofertowym sporządzonym w oparciu o za</w:t>
      </w:r>
      <w:r w:rsidR="00CE553A" w:rsidRPr="00463AC5">
        <w:rPr>
          <w:sz w:val="22"/>
          <w:szCs w:val="22"/>
        </w:rPr>
        <w:t xml:space="preserve">mieszczone ogłoszenie </w:t>
      </w:r>
      <w:r w:rsidRPr="00463AC5">
        <w:rPr>
          <w:sz w:val="22"/>
          <w:szCs w:val="22"/>
        </w:rPr>
        <w:t xml:space="preserve">oraz </w:t>
      </w:r>
      <w:r w:rsidR="004F45A0" w:rsidRPr="00463AC5">
        <w:rPr>
          <w:sz w:val="22"/>
          <w:szCs w:val="22"/>
        </w:rPr>
        <w:t>potwierdzenie wykonywania</w:t>
      </w:r>
      <w:r w:rsidRPr="00463AC5">
        <w:rPr>
          <w:sz w:val="22"/>
          <w:szCs w:val="22"/>
        </w:rPr>
        <w:t xml:space="preserve"> robót w okresie </w:t>
      </w:r>
      <w:r w:rsidR="000C451E" w:rsidRPr="00463AC5">
        <w:rPr>
          <w:sz w:val="22"/>
          <w:szCs w:val="22"/>
        </w:rPr>
        <w:t>ostatnich trzech lat</w:t>
      </w:r>
      <w:r w:rsidR="004F45A0" w:rsidRPr="00463AC5">
        <w:rPr>
          <w:sz w:val="22"/>
          <w:szCs w:val="22"/>
        </w:rPr>
        <w:t xml:space="preserve"> (</w:t>
      </w:r>
      <w:r w:rsidRPr="00463AC5">
        <w:rPr>
          <w:sz w:val="22"/>
          <w:szCs w:val="22"/>
        </w:rPr>
        <w:t xml:space="preserve">co najmniej </w:t>
      </w:r>
      <w:r w:rsidR="00C751F4" w:rsidRPr="00463AC5">
        <w:rPr>
          <w:sz w:val="22"/>
          <w:szCs w:val="22"/>
        </w:rPr>
        <w:t>trzy</w:t>
      </w:r>
      <w:r w:rsidRPr="00463AC5">
        <w:rPr>
          <w:sz w:val="22"/>
          <w:szCs w:val="22"/>
        </w:rPr>
        <w:t xml:space="preserve"> roboty polegające na wykonaniu remontu chodnika z kostki betonowej brukowej o wartości nie mniejszej niż 50.000 PLN netto każda</w:t>
      </w:r>
      <w:r w:rsidR="004F45A0" w:rsidRPr="00463AC5">
        <w:rPr>
          <w:sz w:val="22"/>
          <w:szCs w:val="22"/>
        </w:rPr>
        <w:t>)</w:t>
      </w:r>
      <w:r w:rsidR="000C451E" w:rsidRPr="00463AC5">
        <w:rPr>
          <w:sz w:val="22"/>
          <w:szCs w:val="22"/>
        </w:rPr>
        <w:t xml:space="preserve"> dla jednostek samorządowych</w:t>
      </w:r>
      <w:r w:rsidRPr="00463AC5">
        <w:rPr>
          <w:sz w:val="22"/>
          <w:szCs w:val="22"/>
        </w:rPr>
        <w:t xml:space="preserve"> i dokumenty potwierdzające, że wykonane zostały w sposób należyty zgodnie z zasadami sztuki budowlanej i prawidłowo ukończone</w:t>
      </w:r>
      <w:r w:rsidR="000C451E" w:rsidRPr="00463AC5">
        <w:rPr>
          <w:sz w:val="22"/>
          <w:szCs w:val="22"/>
        </w:rPr>
        <w:t>.</w:t>
      </w:r>
      <w:r w:rsidRPr="00463AC5">
        <w:rPr>
          <w:sz w:val="22"/>
          <w:szCs w:val="22"/>
        </w:rPr>
        <w:t xml:space="preserve"> </w:t>
      </w:r>
      <w:r w:rsidR="000C451E" w:rsidRPr="00463AC5">
        <w:rPr>
          <w:sz w:val="22"/>
          <w:szCs w:val="22"/>
        </w:rPr>
        <w:t>W czasie wykonywania robót należy wygrodzić teren prowadzenia robót i zabezpieczyć go przed osobami postronnymi zapewniając ciągłość ruchu pieszym. W pobliżu budowy należy zorganizować zaplecze socjalne oraz przenośną toaletę.</w:t>
      </w:r>
      <w:r w:rsidRPr="00463AC5">
        <w:rPr>
          <w:sz w:val="22"/>
          <w:szCs w:val="22"/>
        </w:rPr>
        <w:t xml:space="preserve"> </w:t>
      </w:r>
      <w:r w:rsidR="00385741" w:rsidRPr="00463AC5">
        <w:rPr>
          <w:sz w:val="22"/>
          <w:szCs w:val="22"/>
        </w:rPr>
        <w:t xml:space="preserve">Po zakończeniu robót budowlanych należy przekazać Zamawiającemu dowód utylizacji materiałów odpadowych uzyskanych w trakcie wykonywania robót budowlanych. </w:t>
      </w:r>
      <w:r w:rsidR="0010119C" w:rsidRPr="00463AC5">
        <w:rPr>
          <w:sz w:val="22"/>
          <w:szCs w:val="22"/>
        </w:rPr>
        <w:t xml:space="preserve">W ofercie należy podać osobę </w:t>
      </w:r>
      <w:r w:rsidRPr="00463AC5">
        <w:rPr>
          <w:sz w:val="22"/>
          <w:szCs w:val="22"/>
        </w:rPr>
        <w:t>posiadającą uprawnienia budowlane w minimum ograniczonym zakresie specjalności drogowej, która będzie kierować robotami budowlanymi i pełnić funkcję kierownika budow</w:t>
      </w:r>
      <w:r w:rsidRPr="005A09CB">
        <w:rPr>
          <w:sz w:val="22"/>
          <w:szCs w:val="22"/>
        </w:rPr>
        <w:t>y.</w:t>
      </w:r>
      <w:r w:rsidRPr="005A09CB">
        <w:rPr>
          <w:sz w:val="22"/>
          <w:szCs w:val="22"/>
          <w:u w:val="single"/>
        </w:rPr>
        <w:t xml:space="preserve"> </w:t>
      </w:r>
      <w:r w:rsidR="005A09CB" w:rsidRPr="005A09CB">
        <w:rPr>
          <w:sz w:val="22"/>
          <w:szCs w:val="22"/>
          <w:u w:val="single"/>
        </w:rPr>
        <w:t xml:space="preserve">Wykonawca przed przystąpieniem do uczestnictwa w przetargu zapozna się </w:t>
      </w:r>
      <w:r w:rsidR="005A09CB">
        <w:rPr>
          <w:sz w:val="22"/>
          <w:szCs w:val="22"/>
          <w:u w:val="single"/>
        </w:rPr>
        <w:t xml:space="preserve">na miejscu </w:t>
      </w:r>
      <w:r w:rsidR="005A09CB" w:rsidRPr="005A09CB">
        <w:rPr>
          <w:sz w:val="22"/>
          <w:szCs w:val="22"/>
          <w:u w:val="single"/>
        </w:rPr>
        <w:t xml:space="preserve">z zakresem powyższego zadania i złoży pisemne oświadczenie  w tej sprawie dołączone do oferty. </w:t>
      </w:r>
    </w:p>
    <w:p w:rsidR="000824E7" w:rsidRPr="00463AC5" w:rsidRDefault="000824E7">
      <w:pPr>
        <w:pStyle w:val="Tekstpodstawowy"/>
        <w:spacing w:line="276" w:lineRule="auto"/>
        <w:ind w:left="116" w:right="431"/>
        <w:jc w:val="both"/>
        <w:rPr>
          <w:sz w:val="22"/>
          <w:szCs w:val="22"/>
        </w:rPr>
      </w:pPr>
    </w:p>
    <w:p w:rsidR="000824E7" w:rsidRPr="00463AC5" w:rsidRDefault="000824E7">
      <w:pPr>
        <w:pStyle w:val="Tekstpodstawowy"/>
        <w:spacing w:before="10"/>
        <w:rPr>
          <w:sz w:val="22"/>
          <w:szCs w:val="22"/>
        </w:rPr>
      </w:pPr>
    </w:p>
    <w:p w:rsidR="000824E7" w:rsidRPr="00463AC5" w:rsidRDefault="008A63E7">
      <w:pPr>
        <w:spacing w:line="259" w:lineRule="auto"/>
        <w:ind w:left="824" w:right="680" w:hanging="708"/>
        <w:rPr>
          <w:i/>
        </w:rPr>
      </w:pPr>
      <w:r w:rsidRPr="00463AC5">
        <w:rPr>
          <w:b/>
        </w:rPr>
        <w:lastRenderedPageBreak/>
        <w:t xml:space="preserve">Kontakt: </w:t>
      </w:r>
      <w:r w:rsidRPr="00463AC5">
        <w:t xml:space="preserve">Nazwa komórki organizacyjnej, numer telefonu/ adres e-mail osoby udzielającej dodatkowych informacji: </w:t>
      </w:r>
      <w:r w:rsidRPr="00463AC5">
        <w:rPr>
          <w:i/>
        </w:rPr>
        <w:t xml:space="preserve">Wydział </w:t>
      </w:r>
      <w:r w:rsidR="002431E4" w:rsidRPr="00463AC5">
        <w:rPr>
          <w:i/>
        </w:rPr>
        <w:t>Utrzymania Obiektów Inżynierskich</w:t>
      </w:r>
      <w:r w:rsidRPr="00463AC5">
        <w:rPr>
          <w:i/>
        </w:rPr>
        <w:t>, ul. Wilczak</w:t>
      </w:r>
      <w:r w:rsidR="002431E4" w:rsidRPr="00463AC5">
        <w:rPr>
          <w:i/>
        </w:rPr>
        <w:t xml:space="preserve"> 17, </w:t>
      </w:r>
      <w:r w:rsidR="000C451E" w:rsidRPr="00463AC5">
        <w:rPr>
          <w:i/>
        </w:rPr>
        <w:t>Zbyszko Kamiński</w:t>
      </w:r>
      <w:r w:rsidR="002431E4" w:rsidRPr="00463AC5">
        <w:rPr>
          <w:i/>
        </w:rPr>
        <w:t xml:space="preserve"> tel. 61 652 96 46</w:t>
      </w:r>
      <w:r w:rsidRPr="00463AC5">
        <w:rPr>
          <w:i/>
        </w:rPr>
        <w:t xml:space="preserve"> , </w:t>
      </w:r>
      <w:hyperlink r:id="rId7" w:history="1">
        <w:r w:rsidR="00C751F4" w:rsidRPr="00463AC5">
          <w:rPr>
            <w:rStyle w:val="Hipercze"/>
            <w:i/>
            <w:color w:val="auto"/>
            <w:u w:color="0000FF"/>
          </w:rPr>
          <w:t>zkaminski@zdm.poznan.pl</w:t>
        </w:r>
      </w:hyperlink>
    </w:p>
    <w:p w:rsidR="000824E7" w:rsidRPr="00463AC5" w:rsidRDefault="008A63E7">
      <w:pPr>
        <w:spacing w:before="160"/>
        <w:ind w:left="116"/>
        <w:rPr>
          <w:i/>
        </w:rPr>
      </w:pPr>
      <w:r w:rsidRPr="00463AC5">
        <w:rPr>
          <w:b/>
        </w:rPr>
        <w:t xml:space="preserve">Termin składania ofert: </w:t>
      </w:r>
      <w:r w:rsidR="00326E1F" w:rsidRPr="00463AC5">
        <w:rPr>
          <w:i/>
        </w:rPr>
        <w:t>11</w:t>
      </w:r>
      <w:r w:rsidR="002431E4" w:rsidRPr="00463AC5">
        <w:rPr>
          <w:i/>
        </w:rPr>
        <w:t>.0</w:t>
      </w:r>
      <w:r w:rsidR="00326E1F" w:rsidRPr="00463AC5">
        <w:rPr>
          <w:i/>
        </w:rPr>
        <w:t>9</w:t>
      </w:r>
      <w:r w:rsidRPr="00463AC5">
        <w:rPr>
          <w:i/>
        </w:rPr>
        <w:t>.202</w:t>
      </w:r>
      <w:r w:rsidR="00DF25C1" w:rsidRPr="00463AC5">
        <w:rPr>
          <w:i/>
        </w:rPr>
        <w:t>3</w:t>
      </w:r>
      <w:r w:rsidRPr="00463AC5">
        <w:rPr>
          <w:i/>
        </w:rPr>
        <w:t xml:space="preserve"> Godzina: 14.00</w:t>
      </w:r>
    </w:p>
    <w:p w:rsidR="000824E7" w:rsidRPr="00463AC5" w:rsidRDefault="000824E7">
      <w:pPr>
        <w:pStyle w:val="Tekstpodstawowy"/>
        <w:rPr>
          <w:b w:val="0"/>
          <w:i/>
          <w:sz w:val="22"/>
          <w:szCs w:val="22"/>
        </w:rPr>
      </w:pPr>
    </w:p>
    <w:p w:rsidR="000824E7" w:rsidRPr="00463AC5" w:rsidRDefault="008A63E7">
      <w:pPr>
        <w:ind w:left="116"/>
        <w:rPr>
          <w:i/>
        </w:rPr>
      </w:pPr>
      <w:r w:rsidRPr="00463AC5">
        <w:rPr>
          <w:b/>
        </w:rPr>
        <w:t xml:space="preserve">Data, godzina otwarcia ofert: </w:t>
      </w:r>
      <w:r w:rsidR="00326E1F" w:rsidRPr="00463AC5">
        <w:rPr>
          <w:i/>
        </w:rPr>
        <w:t>12</w:t>
      </w:r>
      <w:r w:rsidR="002431E4" w:rsidRPr="00463AC5">
        <w:rPr>
          <w:i/>
        </w:rPr>
        <w:t>.0</w:t>
      </w:r>
      <w:r w:rsidR="00326E1F" w:rsidRPr="00463AC5">
        <w:rPr>
          <w:i/>
        </w:rPr>
        <w:t>9</w:t>
      </w:r>
      <w:r w:rsidRPr="00463AC5">
        <w:rPr>
          <w:i/>
        </w:rPr>
        <w:t>.202</w:t>
      </w:r>
      <w:r w:rsidR="00DF25C1" w:rsidRPr="00463AC5">
        <w:rPr>
          <w:i/>
        </w:rPr>
        <w:t>3</w:t>
      </w:r>
      <w:r w:rsidRPr="00463AC5">
        <w:rPr>
          <w:i/>
        </w:rPr>
        <w:t xml:space="preserve"> Godzina: 13.00</w:t>
      </w:r>
    </w:p>
    <w:p w:rsidR="000824E7" w:rsidRPr="00463AC5" w:rsidRDefault="000824E7">
      <w:pPr>
        <w:pStyle w:val="Tekstpodstawowy"/>
        <w:spacing w:before="2"/>
        <w:rPr>
          <w:b w:val="0"/>
          <w:i/>
          <w:sz w:val="22"/>
          <w:szCs w:val="22"/>
        </w:rPr>
      </w:pPr>
    </w:p>
    <w:p w:rsidR="000824E7" w:rsidRPr="00463AC5" w:rsidRDefault="008A63E7">
      <w:pPr>
        <w:ind w:left="116"/>
      </w:pPr>
      <w:r w:rsidRPr="00463AC5">
        <w:rPr>
          <w:b/>
        </w:rPr>
        <w:t xml:space="preserve">Miejsce złożenia ofert: </w:t>
      </w:r>
      <w:r w:rsidRPr="00463AC5">
        <w:t xml:space="preserve">Kancelaria ZDM lub mailowo na adres </w:t>
      </w:r>
      <w:hyperlink r:id="rId8">
        <w:r w:rsidRPr="00463AC5">
          <w:t>oferty@zdm.poznan.pl</w:t>
        </w:r>
      </w:hyperlink>
    </w:p>
    <w:p w:rsidR="000824E7" w:rsidRPr="00463AC5" w:rsidRDefault="000824E7">
      <w:pPr>
        <w:pStyle w:val="Tekstpodstawowy"/>
        <w:rPr>
          <w:b w:val="0"/>
          <w:sz w:val="22"/>
          <w:szCs w:val="22"/>
        </w:rPr>
      </w:pPr>
    </w:p>
    <w:p w:rsidR="000824E7" w:rsidRPr="00463AC5" w:rsidRDefault="008A63E7">
      <w:pPr>
        <w:spacing w:line="278" w:lineRule="auto"/>
        <w:ind w:left="116" w:right="429"/>
        <w:jc w:val="both"/>
      </w:pPr>
      <w:r w:rsidRPr="00463AC5">
        <w:rPr>
          <w:b/>
        </w:rPr>
        <w:t xml:space="preserve">Pouczenie: </w:t>
      </w:r>
      <w:r w:rsidRPr="00463AC5">
        <w:t>Oferty w zależności od preferencji wykonawców mogą być dostarczane do ZDM w różny sposób np. osobiście lub pocztą tradycyjną w zamkniętej kopercie. W celu łatwej identyfikacji, koperty powinny być opatrzone nazwą</w:t>
      </w:r>
      <w:r w:rsidRPr="00463AC5">
        <w:rPr>
          <w:spacing w:val="-12"/>
        </w:rPr>
        <w:t xml:space="preserve"> </w:t>
      </w:r>
      <w:r w:rsidRPr="00463AC5">
        <w:t>zadania,</w:t>
      </w:r>
      <w:r w:rsidRPr="00463AC5">
        <w:rPr>
          <w:spacing w:val="-12"/>
        </w:rPr>
        <w:t xml:space="preserve"> </w:t>
      </w:r>
      <w:r w:rsidRPr="00463AC5">
        <w:t>nazwą</w:t>
      </w:r>
      <w:r w:rsidRPr="00463AC5">
        <w:rPr>
          <w:spacing w:val="-12"/>
        </w:rPr>
        <w:t xml:space="preserve"> </w:t>
      </w:r>
      <w:r w:rsidRPr="00463AC5">
        <w:t>wydziału</w:t>
      </w:r>
      <w:r w:rsidRPr="00463AC5">
        <w:rPr>
          <w:spacing w:val="-12"/>
        </w:rPr>
        <w:t xml:space="preserve"> </w:t>
      </w:r>
      <w:r w:rsidRPr="00463AC5">
        <w:t>lub/i</w:t>
      </w:r>
      <w:r w:rsidRPr="00463AC5">
        <w:rPr>
          <w:spacing w:val="-12"/>
        </w:rPr>
        <w:t xml:space="preserve"> </w:t>
      </w:r>
      <w:r w:rsidRPr="00463AC5">
        <w:t>numerem</w:t>
      </w:r>
      <w:r w:rsidRPr="00463AC5">
        <w:rPr>
          <w:spacing w:val="-12"/>
        </w:rPr>
        <w:t xml:space="preserve"> </w:t>
      </w:r>
      <w:r w:rsidRPr="00463AC5">
        <w:t>postępowania</w:t>
      </w:r>
      <w:r w:rsidRPr="00463AC5">
        <w:rPr>
          <w:spacing w:val="-14"/>
        </w:rPr>
        <w:t xml:space="preserve"> </w:t>
      </w:r>
      <w:r w:rsidRPr="00463AC5">
        <w:t>oraz</w:t>
      </w:r>
      <w:r w:rsidRPr="00463AC5">
        <w:rPr>
          <w:spacing w:val="-13"/>
        </w:rPr>
        <w:t xml:space="preserve"> </w:t>
      </w:r>
      <w:r w:rsidRPr="00463AC5">
        <w:t>informacją</w:t>
      </w:r>
      <w:r w:rsidRPr="00463AC5">
        <w:rPr>
          <w:spacing w:val="-12"/>
        </w:rPr>
        <w:t xml:space="preserve"> </w:t>
      </w:r>
      <w:r w:rsidRPr="00463AC5">
        <w:t>„nie</w:t>
      </w:r>
      <w:r w:rsidRPr="00463AC5">
        <w:rPr>
          <w:spacing w:val="-12"/>
        </w:rPr>
        <w:t xml:space="preserve"> </w:t>
      </w:r>
      <w:r w:rsidRPr="00463AC5">
        <w:t>otwierać</w:t>
      </w:r>
      <w:r w:rsidRPr="00463AC5">
        <w:rPr>
          <w:spacing w:val="-12"/>
        </w:rPr>
        <w:t xml:space="preserve"> </w:t>
      </w:r>
      <w:r w:rsidRPr="00463AC5">
        <w:t>przed</w:t>
      </w:r>
      <w:r w:rsidRPr="00463AC5">
        <w:rPr>
          <w:spacing w:val="-12"/>
        </w:rPr>
        <w:t xml:space="preserve"> </w:t>
      </w:r>
      <w:r w:rsidR="00DF25C1" w:rsidRPr="00463AC5">
        <w:t>12</w:t>
      </w:r>
      <w:r w:rsidR="000C451E" w:rsidRPr="00463AC5">
        <w:t>.0</w:t>
      </w:r>
      <w:r w:rsidR="00DF25C1" w:rsidRPr="00463AC5">
        <w:t>9</w:t>
      </w:r>
      <w:r w:rsidRPr="00463AC5">
        <w:t>.202</w:t>
      </w:r>
      <w:r w:rsidR="00DF25C1" w:rsidRPr="00463AC5">
        <w:t>3</w:t>
      </w:r>
      <w:r w:rsidRPr="00463AC5">
        <w:t>r.</w:t>
      </w:r>
      <w:r w:rsidRPr="00463AC5">
        <w:rPr>
          <w:spacing w:val="-11"/>
        </w:rPr>
        <w:t xml:space="preserve"> </w:t>
      </w:r>
      <w:r w:rsidRPr="00463AC5">
        <w:t>–</w:t>
      </w:r>
      <w:r w:rsidRPr="00463AC5">
        <w:rPr>
          <w:spacing w:val="-12"/>
        </w:rPr>
        <w:t xml:space="preserve"> </w:t>
      </w:r>
      <w:r w:rsidRPr="00463AC5">
        <w:t>oferta do postępowania o udzielenie zamówienia</w:t>
      </w:r>
      <w:r w:rsidRPr="00463AC5">
        <w:rPr>
          <w:spacing w:val="-6"/>
        </w:rPr>
        <w:t xml:space="preserve"> </w:t>
      </w:r>
      <w:r w:rsidRPr="00463AC5">
        <w:t>publicznego”.</w:t>
      </w:r>
    </w:p>
    <w:p w:rsidR="000824E7" w:rsidRPr="00463AC5" w:rsidRDefault="000824E7">
      <w:pPr>
        <w:pStyle w:val="Tekstpodstawowy"/>
        <w:spacing w:before="8"/>
        <w:rPr>
          <w:b w:val="0"/>
          <w:sz w:val="22"/>
          <w:szCs w:val="22"/>
        </w:rPr>
      </w:pPr>
    </w:p>
    <w:p w:rsidR="000824E7" w:rsidRPr="00463AC5" w:rsidRDefault="008A63E7">
      <w:pPr>
        <w:spacing w:line="278" w:lineRule="auto"/>
        <w:ind w:left="116" w:right="429"/>
        <w:jc w:val="both"/>
      </w:pPr>
      <w:r w:rsidRPr="00463AC5">
        <w:rPr>
          <w:b/>
        </w:rPr>
        <w:t xml:space="preserve">Uwaga: </w:t>
      </w:r>
      <w:r w:rsidRPr="00463AC5">
        <w:t xml:space="preserve">Nie wyklucza  się  możliwości  składania  ofert  np.  drogą  elektroniczną  na  adres  </w:t>
      </w:r>
      <w:hyperlink r:id="rId9">
        <w:r w:rsidRPr="00463AC5">
          <w:rPr>
            <w:u w:val="single" w:color="0000FF"/>
          </w:rPr>
          <w:t>oferty@zdm.poznan.pl</w:t>
        </w:r>
        <w:r w:rsidRPr="00463AC5">
          <w:t>,</w:t>
        </w:r>
      </w:hyperlink>
      <w:r w:rsidRPr="00463AC5">
        <w:t xml:space="preserve"> z zaznaczeniem w temacie wiadomości nazwy zadania, nazwy wydziału lub/i numeru postępowania, jednakże wówczas pominięty zost</w:t>
      </w:r>
      <w:r w:rsidR="002431E4" w:rsidRPr="00463AC5">
        <w:t xml:space="preserve">aje zapis „nie otwierać przed </w:t>
      </w:r>
      <w:r w:rsidR="00DF25C1" w:rsidRPr="00463AC5">
        <w:t>12</w:t>
      </w:r>
      <w:r w:rsidR="002431E4" w:rsidRPr="00463AC5">
        <w:t>.0</w:t>
      </w:r>
      <w:r w:rsidR="00DF25C1" w:rsidRPr="00463AC5">
        <w:t>9</w:t>
      </w:r>
      <w:r w:rsidRPr="00463AC5">
        <w:t>.202</w:t>
      </w:r>
      <w:r w:rsidR="00DF25C1" w:rsidRPr="00463AC5">
        <w:t>3</w:t>
      </w:r>
      <w:r w:rsidRPr="00463AC5">
        <w:t>r. – oferta do postępowania o udzielenie zamówienia publicznego”.</w:t>
      </w:r>
    </w:p>
    <w:p w:rsidR="000824E7" w:rsidRPr="00463AC5" w:rsidRDefault="000824E7">
      <w:pPr>
        <w:pStyle w:val="Tekstpodstawowy"/>
        <w:spacing w:before="1"/>
        <w:rPr>
          <w:b w:val="0"/>
          <w:sz w:val="22"/>
          <w:szCs w:val="22"/>
        </w:rPr>
      </w:pPr>
    </w:p>
    <w:p w:rsidR="000824E7" w:rsidRPr="00463AC5" w:rsidRDefault="008A63E7">
      <w:pPr>
        <w:spacing w:line="276" w:lineRule="auto"/>
        <w:ind w:left="116" w:right="436"/>
        <w:jc w:val="both"/>
      </w:pPr>
      <w:r w:rsidRPr="00463AC5">
        <w:t>Wykorzystując</w:t>
      </w:r>
      <w:r w:rsidRPr="00463AC5">
        <w:rPr>
          <w:spacing w:val="-13"/>
        </w:rPr>
        <w:t xml:space="preserve"> </w:t>
      </w:r>
      <w:r w:rsidRPr="00463AC5">
        <w:t>tę</w:t>
      </w:r>
      <w:r w:rsidRPr="00463AC5">
        <w:rPr>
          <w:spacing w:val="-13"/>
        </w:rPr>
        <w:t xml:space="preserve"> </w:t>
      </w:r>
      <w:r w:rsidRPr="00463AC5">
        <w:t>drogę</w:t>
      </w:r>
      <w:r w:rsidRPr="00463AC5">
        <w:rPr>
          <w:spacing w:val="-14"/>
        </w:rPr>
        <w:t xml:space="preserve"> </w:t>
      </w:r>
      <w:r w:rsidRPr="00463AC5">
        <w:t>dostarczenia</w:t>
      </w:r>
      <w:r w:rsidRPr="00463AC5">
        <w:rPr>
          <w:spacing w:val="-15"/>
        </w:rPr>
        <w:t xml:space="preserve"> </w:t>
      </w:r>
      <w:r w:rsidRPr="00463AC5">
        <w:t>oferty,</w:t>
      </w:r>
      <w:r w:rsidRPr="00463AC5">
        <w:rPr>
          <w:spacing w:val="-11"/>
        </w:rPr>
        <w:t xml:space="preserve"> </w:t>
      </w:r>
      <w:r w:rsidRPr="00463AC5">
        <w:t>oferent</w:t>
      </w:r>
      <w:r w:rsidRPr="00463AC5">
        <w:rPr>
          <w:spacing w:val="-15"/>
        </w:rPr>
        <w:t xml:space="preserve"> </w:t>
      </w:r>
      <w:r w:rsidRPr="00463AC5">
        <w:t>powinien</w:t>
      </w:r>
      <w:r w:rsidRPr="00463AC5">
        <w:rPr>
          <w:spacing w:val="-16"/>
        </w:rPr>
        <w:t xml:space="preserve"> </w:t>
      </w:r>
      <w:r w:rsidRPr="00463AC5">
        <w:t>być</w:t>
      </w:r>
      <w:r w:rsidRPr="00463AC5">
        <w:rPr>
          <w:spacing w:val="-12"/>
        </w:rPr>
        <w:t xml:space="preserve"> </w:t>
      </w:r>
      <w:r w:rsidRPr="00463AC5">
        <w:t>świadomy,</w:t>
      </w:r>
      <w:r w:rsidRPr="00463AC5">
        <w:rPr>
          <w:spacing w:val="-13"/>
        </w:rPr>
        <w:t xml:space="preserve"> </w:t>
      </w:r>
      <w:r w:rsidRPr="00463AC5">
        <w:t>że</w:t>
      </w:r>
      <w:r w:rsidRPr="00463AC5">
        <w:rPr>
          <w:spacing w:val="-16"/>
        </w:rPr>
        <w:t xml:space="preserve"> </w:t>
      </w:r>
      <w:r w:rsidRPr="00463AC5">
        <w:t>nie</w:t>
      </w:r>
      <w:r w:rsidRPr="00463AC5">
        <w:rPr>
          <w:spacing w:val="-14"/>
        </w:rPr>
        <w:t xml:space="preserve"> </w:t>
      </w:r>
      <w:r w:rsidRPr="00463AC5">
        <w:t>ma</w:t>
      </w:r>
      <w:r w:rsidRPr="00463AC5">
        <w:rPr>
          <w:spacing w:val="-15"/>
        </w:rPr>
        <w:t xml:space="preserve"> </w:t>
      </w:r>
      <w:r w:rsidRPr="00463AC5">
        <w:t>możliwości</w:t>
      </w:r>
      <w:r w:rsidRPr="00463AC5">
        <w:rPr>
          <w:spacing w:val="-13"/>
        </w:rPr>
        <w:t xml:space="preserve"> </w:t>
      </w:r>
      <w:r w:rsidRPr="00463AC5">
        <w:t>zachowania</w:t>
      </w:r>
      <w:r w:rsidRPr="00463AC5">
        <w:rPr>
          <w:spacing w:val="-16"/>
        </w:rPr>
        <w:t xml:space="preserve"> </w:t>
      </w:r>
      <w:r w:rsidRPr="00463AC5">
        <w:t>tajności jego oferty do momentu łącznego otwarcia wszystkich</w:t>
      </w:r>
      <w:r w:rsidRPr="00463AC5">
        <w:rPr>
          <w:spacing w:val="-9"/>
        </w:rPr>
        <w:t xml:space="preserve"> </w:t>
      </w:r>
      <w:r w:rsidRPr="00463AC5">
        <w:t>ofert.</w:t>
      </w:r>
    </w:p>
    <w:p w:rsidR="000824E7" w:rsidRPr="00463AC5" w:rsidRDefault="000824E7">
      <w:pPr>
        <w:pStyle w:val="Tekstpodstawowy"/>
        <w:rPr>
          <w:b w:val="0"/>
          <w:sz w:val="22"/>
          <w:szCs w:val="22"/>
        </w:rPr>
      </w:pPr>
    </w:p>
    <w:p w:rsidR="000824E7" w:rsidRPr="00463AC5" w:rsidRDefault="008A63E7">
      <w:pPr>
        <w:pStyle w:val="Tekstpodstawowy"/>
        <w:spacing w:before="4"/>
        <w:rPr>
          <w:b w:val="0"/>
          <w:sz w:val="22"/>
          <w:szCs w:val="22"/>
        </w:rPr>
      </w:pPr>
      <w:r w:rsidRPr="00463AC5">
        <w:rPr>
          <w:noProof/>
          <w:sz w:val="22"/>
          <w:szCs w:val="22"/>
          <w:lang w:eastAsia="pl-PL"/>
        </w:rPr>
        <w:drawing>
          <wp:anchor distT="0" distB="0" distL="0" distR="0" simplePos="0" relativeHeight="251654144" behindDoc="0" locked="0" layoutInCell="1" allowOverlap="1">
            <wp:simplePos x="0" y="0"/>
            <wp:positionH relativeFrom="page">
              <wp:posOffset>899794</wp:posOffset>
            </wp:positionH>
            <wp:positionV relativeFrom="paragraph">
              <wp:posOffset>159211</wp:posOffset>
            </wp:positionV>
            <wp:extent cx="1251357" cy="352044"/>
            <wp:effectExtent l="0" t="0" r="0" b="0"/>
            <wp:wrapTopAndBottom/>
            <wp:docPr id="3" name="image2.jpeg" descr="poznan_listownik_m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1357" cy="3520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24E7" w:rsidRPr="00463AC5" w:rsidRDefault="008A63E7">
      <w:pPr>
        <w:pStyle w:val="Nagwek11"/>
        <w:spacing w:before="66"/>
        <w:rPr>
          <w:sz w:val="22"/>
          <w:szCs w:val="22"/>
        </w:rPr>
      </w:pPr>
      <w:r w:rsidRPr="00463AC5">
        <w:rPr>
          <w:sz w:val="22"/>
          <w:szCs w:val="22"/>
        </w:rPr>
        <w:t>Zarząd Dróg Miejskich, ul. Wilczak 17, 61-623 Poznań</w:t>
      </w:r>
    </w:p>
    <w:p w:rsidR="000824E7" w:rsidRPr="00463AC5" w:rsidRDefault="008A63E7">
      <w:pPr>
        <w:ind w:left="116"/>
      </w:pPr>
      <w:r w:rsidRPr="00463AC5">
        <w:t xml:space="preserve">tel. +48 61 647 72 00 | fax +48 61 820 17 09 | </w:t>
      </w:r>
      <w:hyperlink r:id="rId11">
        <w:r w:rsidRPr="00463AC5">
          <w:t xml:space="preserve">zdm@zdm.poznan.pl </w:t>
        </w:r>
      </w:hyperlink>
      <w:r w:rsidRPr="00463AC5">
        <w:t xml:space="preserve">| </w:t>
      </w:r>
      <w:hyperlink r:id="rId12">
        <w:r w:rsidRPr="00463AC5">
          <w:t>www.zdm.poznan.pl</w:t>
        </w:r>
      </w:hyperlink>
    </w:p>
    <w:p w:rsidR="000918AF" w:rsidRPr="00463AC5" w:rsidRDefault="000918AF">
      <w:pPr>
        <w:ind w:left="116"/>
      </w:pPr>
    </w:p>
    <w:p w:rsidR="007264C3" w:rsidRPr="00962810" w:rsidRDefault="000B7718" w:rsidP="00962810">
      <w:pPr>
        <w:pStyle w:val="Akapitzlist"/>
        <w:numPr>
          <w:ilvl w:val="0"/>
          <w:numId w:val="1"/>
        </w:numPr>
        <w:rPr>
          <w:b/>
          <w:u w:val="single"/>
        </w:rPr>
      </w:pPr>
      <w:r w:rsidRPr="00962810">
        <w:rPr>
          <w:b/>
          <w:u w:val="single"/>
        </w:rPr>
        <w:t xml:space="preserve">Foto nr 1 </w:t>
      </w:r>
      <w:r w:rsidR="007434E1" w:rsidRPr="00962810">
        <w:rPr>
          <w:b/>
          <w:u w:val="single"/>
        </w:rPr>
        <w:t>; 2</w:t>
      </w:r>
      <w:r w:rsidR="00E72388" w:rsidRPr="00962810">
        <w:rPr>
          <w:b/>
          <w:u w:val="single"/>
        </w:rPr>
        <w:t>; 3; 4; 5; 6</w:t>
      </w:r>
      <w:r w:rsidR="00C87049">
        <w:rPr>
          <w:b/>
          <w:u w:val="single"/>
        </w:rPr>
        <w:t>; 7</w:t>
      </w:r>
      <w:r w:rsidR="00906B8D" w:rsidRPr="00962810">
        <w:rPr>
          <w:b/>
          <w:u w:val="single"/>
        </w:rPr>
        <w:t xml:space="preserve"> (liniami przerywanymi zaznaczono zakres wymiany kostki bet.) </w:t>
      </w:r>
    </w:p>
    <w:p w:rsidR="00540159" w:rsidRPr="00463AC5" w:rsidRDefault="00540159">
      <w:pPr>
        <w:ind w:left="116"/>
      </w:pPr>
    </w:p>
    <w:p w:rsidR="000918AF" w:rsidRPr="00463AC5" w:rsidRDefault="00CA7F7C">
      <w:pPr>
        <w:ind w:left="116"/>
      </w:pPr>
      <w:r w:rsidRPr="00463AC5">
        <w:rPr>
          <w:noProof/>
        </w:rPr>
        <w:drawing>
          <wp:inline distT="0" distB="0" distL="0" distR="0">
            <wp:extent cx="5880099" cy="441007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552" cy="44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8AF" w:rsidRPr="00463AC5" w:rsidRDefault="000918AF">
      <w:pPr>
        <w:ind w:left="116"/>
      </w:pPr>
    </w:p>
    <w:p w:rsidR="000918AF" w:rsidRPr="00463AC5" w:rsidRDefault="00CA7F7C">
      <w:pPr>
        <w:ind w:left="116"/>
      </w:pPr>
      <w:r w:rsidRPr="00463AC5">
        <w:rPr>
          <w:noProof/>
        </w:rPr>
        <w:drawing>
          <wp:inline distT="0" distB="0" distL="0" distR="0">
            <wp:extent cx="5657850" cy="4243388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829" cy="4248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159" w:rsidRPr="00463AC5" w:rsidRDefault="00540159" w:rsidP="007264C3">
      <w:pPr>
        <w:ind w:left="116"/>
      </w:pPr>
      <w:bookmarkStart w:id="0" w:name="_Hlk101341278"/>
    </w:p>
    <w:p w:rsidR="00540159" w:rsidRPr="00463AC5" w:rsidRDefault="00CA7F7C" w:rsidP="007264C3">
      <w:pPr>
        <w:ind w:left="116"/>
      </w:pPr>
      <w:r w:rsidRPr="00463AC5">
        <w:rPr>
          <w:noProof/>
        </w:rPr>
        <w:drawing>
          <wp:inline distT="0" distB="0" distL="0" distR="0">
            <wp:extent cx="5664198" cy="424815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298" cy="425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159" w:rsidRPr="00463AC5" w:rsidRDefault="00540159" w:rsidP="007264C3">
      <w:pPr>
        <w:ind w:left="116"/>
      </w:pPr>
    </w:p>
    <w:p w:rsidR="00540159" w:rsidRPr="00463AC5" w:rsidRDefault="00E72388" w:rsidP="007264C3">
      <w:pPr>
        <w:ind w:left="116"/>
      </w:pPr>
      <w:r w:rsidRPr="00463AC5">
        <w:rPr>
          <w:noProof/>
        </w:rPr>
        <w:lastRenderedPageBreak/>
        <w:drawing>
          <wp:anchor distT="0" distB="0" distL="114300" distR="114300" simplePos="0" relativeHeight="251652096" behindDoc="0" locked="0" layoutInCell="1" allowOverlap="0" wp14:anchorId="35417514" wp14:editId="2B355CCE">
            <wp:simplePos x="0" y="0"/>
            <wp:positionH relativeFrom="page">
              <wp:posOffset>969645</wp:posOffset>
            </wp:positionH>
            <wp:positionV relativeFrom="page">
              <wp:posOffset>410258</wp:posOffset>
            </wp:positionV>
            <wp:extent cx="5619750" cy="5314950"/>
            <wp:effectExtent l="0" t="0" r="0" b="0"/>
            <wp:wrapTopAndBottom/>
            <wp:docPr id="48" name="Picture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F7C" w:rsidRPr="00463AC5">
        <w:rPr>
          <w:noProof/>
        </w:rPr>
        <w:drawing>
          <wp:inline distT="0" distB="0" distL="0" distR="0">
            <wp:extent cx="5610225" cy="4207669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684" cy="4210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159" w:rsidRPr="00463AC5" w:rsidRDefault="00540159" w:rsidP="007264C3">
      <w:pPr>
        <w:ind w:left="116"/>
      </w:pPr>
    </w:p>
    <w:p w:rsidR="00540159" w:rsidRPr="00463AC5" w:rsidRDefault="00540159" w:rsidP="007264C3">
      <w:pPr>
        <w:ind w:left="116"/>
      </w:pPr>
    </w:p>
    <w:p w:rsidR="00540159" w:rsidRPr="00463AC5" w:rsidRDefault="00540159" w:rsidP="007264C3">
      <w:pPr>
        <w:ind w:left="116"/>
      </w:pPr>
    </w:p>
    <w:p w:rsidR="00485A83" w:rsidRPr="00463AC5" w:rsidRDefault="00E72388" w:rsidP="007264C3">
      <w:pPr>
        <w:ind w:left="116"/>
      </w:pPr>
      <w:r w:rsidRPr="00463AC5"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0" wp14:anchorId="7884985B" wp14:editId="11D5CC81">
            <wp:simplePos x="0" y="0"/>
            <wp:positionH relativeFrom="page">
              <wp:posOffset>800100</wp:posOffset>
            </wp:positionH>
            <wp:positionV relativeFrom="page">
              <wp:posOffset>619125</wp:posOffset>
            </wp:positionV>
            <wp:extent cx="6029325" cy="7124700"/>
            <wp:effectExtent l="0" t="0" r="0" b="0"/>
            <wp:wrapTopAndBottom/>
            <wp:docPr id="8772" name="Picture 87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2" name="Picture 8772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29697" cy="712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5A83" w:rsidRPr="00463AC5" w:rsidRDefault="00485A83" w:rsidP="007264C3">
      <w:pPr>
        <w:ind w:left="116"/>
      </w:pPr>
    </w:p>
    <w:p w:rsidR="00485A83" w:rsidRPr="00463AC5" w:rsidRDefault="00485A83" w:rsidP="007264C3">
      <w:pPr>
        <w:ind w:left="116"/>
      </w:pPr>
    </w:p>
    <w:p w:rsidR="00485A83" w:rsidRPr="00463AC5" w:rsidRDefault="00485A83" w:rsidP="007264C3">
      <w:pPr>
        <w:ind w:left="116"/>
      </w:pPr>
    </w:p>
    <w:p w:rsidR="00485A83" w:rsidRPr="00463AC5" w:rsidRDefault="00485A83" w:rsidP="007264C3">
      <w:pPr>
        <w:ind w:left="116"/>
      </w:pPr>
    </w:p>
    <w:p w:rsidR="00E72388" w:rsidRPr="00463AC5" w:rsidRDefault="00E72388" w:rsidP="007264C3">
      <w:pPr>
        <w:ind w:left="116"/>
      </w:pPr>
    </w:p>
    <w:p w:rsidR="00E72388" w:rsidRPr="00463AC5" w:rsidRDefault="00E72388" w:rsidP="007264C3">
      <w:pPr>
        <w:ind w:left="116"/>
      </w:pPr>
    </w:p>
    <w:p w:rsidR="00485A83" w:rsidRPr="00463AC5" w:rsidRDefault="00485A83" w:rsidP="007264C3">
      <w:pPr>
        <w:ind w:left="116"/>
      </w:pPr>
    </w:p>
    <w:p w:rsidR="00485A83" w:rsidRPr="00463AC5" w:rsidRDefault="00485A83" w:rsidP="007264C3">
      <w:pPr>
        <w:ind w:left="116"/>
      </w:pPr>
    </w:p>
    <w:p w:rsidR="00485A83" w:rsidRPr="00463AC5" w:rsidRDefault="00485A83" w:rsidP="007264C3">
      <w:pPr>
        <w:ind w:left="116"/>
      </w:pPr>
    </w:p>
    <w:p w:rsidR="00485A83" w:rsidRPr="00463AC5" w:rsidRDefault="00485A83" w:rsidP="007264C3">
      <w:pPr>
        <w:ind w:left="116"/>
      </w:pPr>
    </w:p>
    <w:p w:rsidR="00485A83" w:rsidRPr="00463AC5" w:rsidRDefault="00485A83" w:rsidP="007264C3">
      <w:pPr>
        <w:ind w:left="116"/>
      </w:pPr>
    </w:p>
    <w:p w:rsidR="00485A83" w:rsidRPr="00463AC5" w:rsidRDefault="00485A83" w:rsidP="007264C3">
      <w:pPr>
        <w:ind w:left="116"/>
      </w:pPr>
    </w:p>
    <w:p w:rsidR="00485A83" w:rsidRPr="00463AC5" w:rsidRDefault="00485A83" w:rsidP="007264C3">
      <w:pPr>
        <w:ind w:left="116"/>
      </w:pPr>
    </w:p>
    <w:p w:rsidR="00485A83" w:rsidRPr="00463AC5" w:rsidRDefault="00485A83" w:rsidP="007264C3">
      <w:pPr>
        <w:ind w:left="116"/>
      </w:pPr>
    </w:p>
    <w:p w:rsidR="00485A83" w:rsidRPr="00463AC5" w:rsidRDefault="00485A83" w:rsidP="007264C3">
      <w:pPr>
        <w:ind w:left="116"/>
      </w:pPr>
    </w:p>
    <w:p w:rsidR="00485A83" w:rsidRPr="00463AC5" w:rsidRDefault="00485A83" w:rsidP="007264C3">
      <w:pPr>
        <w:ind w:left="116"/>
      </w:pPr>
    </w:p>
    <w:p w:rsidR="00485A83" w:rsidRPr="00463AC5" w:rsidRDefault="00485A83" w:rsidP="007264C3">
      <w:pPr>
        <w:ind w:left="116"/>
      </w:pPr>
    </w:p>
    <w:p w:rsidR="00485A83" w:rsidRPr="00463AC5" w:rsidRDefault="00485A83" w:rsidP="007264C3">
      <w:pPr>
        <w:ind w:left="116"/>
      </w:pPr>
    </w:p>
    <w:p w:rsidR="00485A83" w:rsidRPr="00463AC5" w:rsidRDefault="00485A83" w:rsidP="007264C3">
      <w:pPr>
        <w:ind w:left="116"/>
      </w:pPr>
    </w:p>
    <w:p w:rsidR="00485A83" w:rsidRPr="00463AC5" w:rsidRDefault="00485A83" w:rsidP="007264C3">
      <w:pPr>
        <w:ind w:left="116"/>
      </w:pPr>
    </w:p>
    <w:p w:rsidR="00485A83" w:rsidRPr="00463AC5" w:rsidRDefault="00485A83" w:rsidP="007264C3">
      <w:pPr>
        <w:ind w:left="116"/>
      </w:pPr>
    </w:p>
    <w:p w:rsidR="00485A83" w:rsidRPr="00463AC5" w:rsidRDefault="00485A83" w:rsidP="007264C3">
      <w:pPr>
        <w:ind w:left="116"/>
      </w:pPr>
    </w:p>
    <w:p w:rsidR="00485A83" w:rsidRPr="00463AC5" w:rsidRDefault="00485A83" w:rsidP="007264C3">
      <w:pPr>
        <w:ind w:left="116"/>
      </w:pPr>
    </w:p>
    <w:p w:rsidR="00485A83" w:rsidRPr="00463AC5" w:rsidRDefault="00485A83" w:rsidP="007264C3">
      <w:pPr>
        <w:ind w:left="116"/>
      </w:pPr>
    </w:p>
    <w:p w:rsidR="00485A83" w:rsidRPr="00463AC5" w:rsidRDefault="00906B8D" w:rsidP="007264C3">
      <w:pPr>
        <w:ind w:left="116"/>
      </w:pPr>
      <w:r w:rsidRPr="00463AC5">
        <w:rPr>
          <w:noProof/>
        </w:rPr>
        <w:drawing>
          <wp:anchor distT="0" distB="0" distL="114300" distR="114300" simplePos="0" relativeHeight="251673600" behindDoc="0" locked="0" layoutInCell="1" allowOverlap="0" wp14:anchorId="59535E4E" wp14:editId="6E55C78D">
            <wp:simplePos x="0" y="0"/>
            <wp:positionH relativeFrom="page">
              <wp:posOffset>523875</wp:posOffset>
            </wp:positionH>
            <wp:positionV relativeFrom="page">
              <wp:posOffset>1560830</wp:posOffset>
            </wp:positionV>
            <wp:extent cx="6467475" cy="5438775"/>
            <wp:effectExtent l="0" t="0" r="0" b="0"/>
            <wp:wrapTopAndBottom/>
            <wp:docPr id="14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5A83" w:rsidRPr="00463AC5" w:rsidRDefault="00485A83" w:rsidP="007264C3">
      <w:pPr>
        <w:ind w:left="116"/>
      </w:pPr>
    </w:p>
    <w:p w:rsidR="00485A83" w:rsidRPr="00463AC5" w:rsidRDefault="00485A83" w:rsidP="007264C3">
      <w:pPr>
        <w:ind w:left="116"/>
      </w:pPr>
    </w:p>
    <w:p w:rsidR="00485A83" w:rsidRPr="00463AC5" w:rsidRDefault="00485A83" w:rsidP="007264C3">
      <w:pPr>
        <w:ind w:left="116"/>
      </w:pPr>
    </w:p>
    <w:p w:rsidR="00485A83" w:rsidRPr="00463AC5" w:rsidRDefault="00485A83" w:rsidP="007264C3">
      <w:pPr>
        <w:ind w:left="116"/>
      </w:pPr>
    </w:p>
    <w:p w:rsidR="00485A83" w:rsidRPr="00463AC5" w:rsidRDefault="00485A83" w:rsidP="007264C3">
      <w:pPr>
        <w:ind w:left="116"/>
      </w:pPr>
    </w:p>
    <w:p w:rsidR="00485A83" w:rsidRPr="00463AC5" w:rsidRDefault="00485A83" w:rsidP="007264C3">
      <w:pPr>
        <w:ind w:left="116"/>
      </w:pPr>
    </w:p>
    <w:p w:rsidR="00485A83" w:rsidRPr="00463AC5" w:rsidRDefault="00485A83" w:rsidP="007264C3">
      <w:pPr>
        <w:ind w:left="116"/>
      </w:pPr>
    </w:p>
    <w:p w:rsidR="00485A83" w:rsidRPr="00463AC5" w:rsidRDefault="00485A83" w:rsidP="007264C3">
      <w:pPr>
        <w:ind w:left="116"/>
      </w:pPr>
    </w:p>
    <w:p w:rsidR="00485A83" w:rsidRPr="00463AC5" w:rsidRDefault="00485A83" w:rsidP="007264C3">
      <w:pPr>
        <w:ind w:left="116"/>
      </w:pPr>
    </w:p>
    <w:p w:rsidR="00E72388" w:rsidRPr="00463AC5" w:rsidRDefault="00E72388" w:rsidP="007264C3">
      <w:pPr>
        <w:ind w:left="116"/>
      </w:pPr>
    </w:p>
    <w:p w:rsidR="00E72388" w:rsidRPr="00463AC5" w:rsidRDefault="00E72388" w:rsidP="007264C3">
      <w:pPr>
        <w:ind w:left="116"/>
      </w:pPr>
    </w:p>
    <w:p w:rsidR="00E72388" w:rsidRPr="00463AC5" w:rsidRDefault="00E72388" w:rsidP="007264C3">
      <w:pPr>
        <w:ind w:left="116"/>
      </w:pPr>
    </w:p>
    <w:p w:rsidR="00E72388" w:rsidRPr="00463AC5" w:rsidRDefault="00E72388" w:rsidP="007264C3">
      <w:pPr>
        <w:ind w:left="116"/>
      </w:pPr>
    </w:p>
    <w:p w:rsidR="00E72388" w:rsidRPr="00463AC5" w:rsidRDefault="00E72388" w:rsidP="007264C3">
      <w:pPr>
        <w:ind w:left="116"/>
      </w:pPr>
    </w:p>
    <w:p w:rsidR="00E72388" w:rsidRPr="00463AC5" w:rsidRDefault="00E72388" w:rsidP="007264C3">
      <w:pPr>
        <w:ind w:left="116"/>
      </w:pPr>
    </w:p>
    <w:p w:rsidR="00E72388" w:rsidRPr="00463AC5" w:rsidRDefault="00E72388" w:rsidP="007264C3">
      <w:pPr>
        <w:ind w:left="116"/>
      </w:pPr>
    </w:p>
    <w:p w:rsidR="00E72388" w:rsidRPr="00463AC5" w:rsidRDefault="00E72388" w:rsidP="007264C3">
      <w:pPr>
        <w:ind w:left="116"/>
      </w:pPr>
    </w:p>
    <w:p w:rsidR="00E72388" w:rsidRPr="00463AC5" w:rsidRDefault="00E72388" w:rsidP="007264C3">
      <w:pPr>
        <w:ind w:left="116"/>
      </w:pPr>
    </w:p>
    <w:p w:rsidR="00E72388" w:rsidRPr="00463AC5" w:rsidRDefault="00E72388" w:rsidP="007264C3">
      <w:pPr>
        <w:ind w:left="116"/>
      </w:pPr>
    </w:p>
    <w:p w:rsidR="00E72388" w:rsidRPr="00463AC5" w:rsidRDefault="00E72388" w:rsidP="007264C3">
      <w:pPr>
        <w:ind w:left="116"/>
      </w:pPr>
    </w:p>
    <w:p w:rsidR="00E72388" w:rsidRPr="00463AC5" w:rsidRDefault="00E72388" w:rsidP="007264C3">
      <w:pPr>
        <w:ind w:left="116"/>
      </w:pPr>
    </w:p>
    <w:p w:rsidR="00540159" w:rsidRPr="00463AC5" w:rsidRDefault="00540159" w:rsidP="007264C3">
      <w:pPr>
        <w:ind w:left="116"/>
      </w:pPr>
    </w:p>
    <w:p w:rsidR="00906B8D" w:rsidRPr="00962810" w:rsidRDefault="000B7718" w:rsidP="00962810">
      <w:pPr>
        <w:pStyle w:val="Akapitzlist"/>
        <w:numPr>
          <w:ilvl w:val="0"/>
          <w:numId w:val="1"/>
        </w:numPr>
        <w:rPr>
          <w:b/>
          <w:u w:val="single"/>
        </w:rPr>
      </w:pPr>
      <w:r w:rsidRPr="00962810">
        <w:rPr>
          <w:b/>
          <w:u w:val="single"/>
        </w:rPr>
        <w:t xml:space="preserve">Foto nr </w:t>
      </w:r>
      <w:r w:rsidR="00C87049">
        <w:rPr>
          <w:b/>
          <w:u w:val="single"/>
        </w:rPr>
        <w:t>8</w:t>
      </w:r>
      <w:r w:rsidR="00E72388" w:rsidRPr="00962810">
        <w:rPr>
          <w:b/>
          <w:u w:val="single"/>
        </w:rPr>
        <w:t xml:space="preserve">; </w:t>
      </w:r>
      <w:r w:rsidR="00C87049">
        <w:rPr>
          <w:b/>
          <w:u w:val="single"/>
        </w:rPr>
        <w:t>9</w:t>
      </w:r>
      <w:r w:rsidR="00E72388" w:rsidRPr="00962810">
        <w:rPr>
          <w:b/>
          <w:u w:val="single"/>
        </w:rPr>
        <w:t xml:space="preserve">; </w:t>
      </w:r>
      <w:r w:rsidR="00C87049">
        <w:rPr>
          <w:b/>
          <w:u w:val="single"/>
        </w:rPr>
        <w:t>10</w:t>
      </w:r>
      <w:r w:rsidR="00906B8D" w:rsidRPr="00962810">
        <w:rPr>
          <w:b/>
          <w:u w:val="single"/>
        </w:rPr>
        <w:t xml:space="preserve"> </w:t>
      </w:r>
      <w:r w:rsidR="00906B8D" w:rsidRPr="00962810">
        <w:rPr>
          <w:b/>
          <w:u w:val="single"/>
        </w:rPr>
        <w:t xml:space="preserve">(liniami przerywanymi zaznaczono zakres wymiany kostki bet.) </w:t>
      </w:r>
    </w:p>
    <w:p w:rsidR="007264C3" w:rsidRPr="00463AC5" w:rsidRDefault="007264C3" w:rsidP="007264C3">
      <w:pPr>
        <w:ind w:left="116"/>
        <w:rPr>
          <w:b/>
          <w:u w:val="single"/>
        </w:rPr>
      </w:pPr>
    </w:p>
    <w:p w:rsidR="00540159" w:rsidRPr="00463AC5" w:rsidRDefault="00540159" w:rsidP="007264C3">
      <w:pPr>
        <w:ind w:left="116"/>
      </w:pPr>
    </w:p>
    <w:bookmarkEnd w:id="0"/>
    <w:p w:rsidR="000918AF" w:rsidRPr="00463AC5" w:rsidRDefault="00F8478A" w:rsidP="007264C3">
      <w:r w:rsidRPr="00463AC5">
        <w:rPr>
          <w:noProof/>
        </w:rPr>
        <w:drawing>
          <wp:inline distT="0" distB="0" distL="0" distR="0">
            <wp:extent cx="5181600" cy="3886202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137" cy="389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718" w:rsidRPr="00463AC5" w:rsidRDefault="000B7718" w:rsidP="00540159">
      <w:pPr>
        <w:rPr>
          <w:sz w:val="20"/>
        </w:rPr>
      </w:pPr>
    </w:p>
    <w:p w:rsidR="000B7718" w:rsidRPr="00463AC5" w:rsidRDefault="000B7718">
      <w:pPr>
        <w:ind w:left="116"/>
        <w:rPr>
          <w:sz w:val="20"/>
        </w:rPr>
      </w:pPr>
    </w:p>
    <w:p w:rsidR="00F8478A" w:rsidRPr="00463AC5" w:rsidRDefault="00F8478A" w:rsidP="000B7718">
      <w:pPr>
        <w:ind w:left="116"/>
      </w:pPr>
    </w:p>
    <w:p w:rsidR="00F8478A" w:rsidRPr="00463AC5" w:rsidRDefault="00F8478A" w:rsidP="000B7718">
      <w:pPr>
        <w:ind w:left="116"/>
      </w:pPr>
    </w:p>
    <w:p w:rsidR="00F8478A" w:rsidRPr="00463AC5" w:rsidRDefault="00F8478A" w:rsidP="000B7718">
      <w:pPr>
        <w:ind w:left="116"/>
      </w:pPr>
    </w:p>
    <w:p w:rsidR="00F8478A" w:rsidRPr="00463AC5" w:rsidRDefault="00F8478A" w:rsidP="000B7718">
      <w:pPr>
        <w:ind w:left="116"/>
      </w:pPr>
    </w:p>
    <w:p w:rsidR="00485A83" w:rsidRPr="00463AC5" w:rsidRDefault="00485A83" w:rsidP="000B7718">
      <w:pPr>
        <w:ind w:left="116"/>
      </w:pPr>
    </w:p>
    <w:p w:rsidR="00485A83" w:rsidRPr="00463AC5" w:rsidRDefault="00485A83" w:rsidP="000B7718">
      <w:pPr>
        <w:ind w:left="116"/>
      </w:pPr>
    </w:p>
    <w:p w:rsidR="00485A83" w:rsidRPr="00463AC5" w:rsidRDefault="00485A83" w:rsidP="000B7718">
      <w:pPr>
        <w:ind w:left="116"/>
      </w:pPr>
    </w:p>
    <w:p w:rsidR="00485A83" w:rsidRPr="00463AC5" w:rsidRDefault="00485A83" w:rsidP="000B7718">
      <w:pPr>
        <w:ind w:left="116"/>
      </w:pPr>
    </w:p>
    <w:p w:rsidR="00485A83" w:rsidRPr="00463AC5" w:rsidRDefault="00485A83" w:rsidP="000B7718">
      <w:pPr>
        <w:ind w:left="116"/>
      </w:pPr>
    </w:p>
    <w:p w:rsidR="00485A83" w:rsidRPr="00463AC5" w:rsidRDefault="00485A83" w:rsidP="000B7718">
      <w:pPr>
        <w:ind w:left="116"/>
      </w:pPr>
    </w:p>
    <w:p w:rsidR="00485A83" w:rsidRPr="00463AC5" w:rsidRDefault="00485A83" w:rsidP="000B7718">
      <w:pPr>
        <w:ind w:left="116"/>
      </w:pPr>
    </w:p>
    <w:p w:rsidR="00485A83" w:rsidRPr="00463AC5" w:rsidRDefault="00485A83" w:rsidP="000B7718">
      <w:pPr>
        <w:ind w:left="116"/>
      </w:pPr>
    </w:p>
    <w:p w:rsidR="00485A83" w:rsidRPr="00463AC5" w:rsidRDefault="00485A83" w:rsidP="000B7718">
      <w:pPr>
        <w:ind w:left="116"/>
      </w:pPr>
    </w:p>
    <w:p w:rsidR="00485A83" w:rsidRPr="00463AC5" w:rsidRDefault="00485A83" w:rsidP="000B7718">
      <w:pPr>
        <w:ind w:left="116"/>
      </w:pPr>
    </w:p>
    <w:p w:rsidR="00485A83" w:rsidRPr="00463AC5" w:rsidRDefault="00485A83" w:rsidP="000B7718">
      <w:pPr>
        <w:ind w:left="116"/>
      </w:pPr>
    </w:p>
    <w:p w:rsidR="00485A83" w:rsidRPr="00463AC5" w:rsidRDefault="00485A83" w:rsidP="000B7718">
      <w:pPr>
        <w:ind w:left="116"/>
      </w:pPr>
    </w:p>
    <w:p w:rsidR="00485A83" w:rsidRPr="00463AC5" w:rsidRDefault="00485A83" w:rsidP="000B7718">
      <w:pPr>
        <w:ind w:left="116"/>
      </w:pPr>
    </w:p>
    <w:p w:rsidR="00485A83" w:rsidRPr="00463AC5" w:rsidRDefault="00485A83" w:rsidP="000B7718">
      <w:pPr>
        <w:ind w:left="116"/>
      </w:pPr>
    </w:p>
    <w:p w:rsidR="00485A83" w:rsidRPr="00463AC5" w:rsidRDefault="00485A83" w:rsidP="000B7718">
      <w:pPr>
        <w:ind w:left="116"/>
      </w:pPr>
    </w:p>
    <w:p w:rsidR="00485A83" w:rsidRPr="00463AC5" w:rsidRDefault="00485A83" w:rsidP="000B7718">
      <w:pPr>
        <w:ind w:left="116"/>
      </w:pPr>
    </w:p>
    <w:p w:rsidR="00485A83" w:rsidRPr="00463AC5" w:rsidRDefault="00485A83" w:rsidP="000B7718">
      <w:pPr>
        <w:ind w:left="116"/>
      </w:pPr>
    </w:p>
    <w:p w:rsidR="00485A83" w:rsidRPr="00463AC5" w:rsidRDefault="00485A83" w:rsidP="000B7718">
      <w:pPr>
        <w:ind w:left="116"/>
      </w:pPr>
    </w:p>
    <w:p w:rsidR="00485A83" w:rsidRPr="00463AC5" w:rsidRDefault="00485A83" w:rsidP="000B7718">
      <w:pPr>
        <w:ind w:left="116"/>
      </w:pPr>
    </w:p>
    <w:p w:rsidR="00485A83" w:rsidRPr="00463AC5" w:rsidRDefault="00485A83" w:rsidP="000B7718">
      <w:pPr>
        <w:ind w:left="116"/>
      </w:pPr>
    </w:p>
    <w:p w:rsidR="00485A83" w:rsidRPr="00463AC5" w:rsidRDefault="00485A83" w:rsidP="000B7718">
      <w:pPr>
        <w:ind w:left="116"/>
      </w:pPr>
    </w:p>
    <w:p w:rsidR="00485A83" w:rsidRPr="00463AC5" w:rsidRDefault="00485A83" w:rsidP="000B7718">
      <w:pPr>
        <w:ind w:left="116"/>
      </w:pPr>
    </w:p>
    <w:p w:rsidR="00485A83" w:rsidRPr="00463AC5" w:rsidRDefault="00485A83" w:rsidP="000B7718">
      <w:pPr>
        <w:ind w:left="116"/>
      </w:pPr>
    </w:p>
    <w:p w:rsidR="00485A83" w:rsidRPr="00463AC5" w:rsidRDefault="00485A83" w:rsidP="000B7718">
      <w:pPr>
        <w:ind w:left="116"/>
      </w:pPr>
    </w:p>
    <w:p w:rsidR="00485A83" w:rsidRPr="00463AC5" w:rsidRDefault="00485A83" w:rsidP="000B7718">
      <w:pPr>
        <w:ind w:left="116"/>
      </w:pPr>
    </w:p>
    <w:p w:rsidR="00F8478A" w:rsidRPr="00463AC5" w:rsidRDefault="00F8478A" w:rsidP="000B7718">
      <w:pPr>
        <w:ind w:left="116"/>
      </w:pPr>
    </w:p>
    <w:p w:rsidR="00F8478A" w:rsidRPr="00463AC5" w:rsidRDefault="00F8478A" w:rsidP="000B7718">
      <w:pPr>
        <w:ind w:left="116"/>
      </w:pPr>
    </w:p>
    <w:p w:rsidR="00F8478A" w:rsidRPr="00463AC5" w:rsidRDefault="00F8478A" w:rsidP="000B7718">
      <w:pPr>
        <w:ind w:left="116"/>
      </w:pPr>
    </w:p>
    <w:p w:rsidR="00F8478A" w:rsidRPr="00463AC5" w:rsidRDefault="00F8478A" w:rsidP="000B7718">
      <w:pPr>
        <w:ind w:left="116"/>
      </w:pPr>
    </w:p>
    <w:p w:rsidR="00F8478A" w:rsidRPr="00463AC5" w:rsidRDefault="00F8478A" w:rsidP="000B7718">
      <w:pPr>
        <w:ind w:left="116"/>
      </w:pPr>
    </w:p>
    <w:p w:rsidR="00F8478A" w:rsidRPr="00463AC5" w:rsidRDefault="00934E72" w:rsidP="000B7718">
      <w:pPr>
        <w:ind w:left="116"/>
      </w:pPr>
      <w:r w:rsidRPr="00463AC5">
        <w:rPr>
          <w:noProof/>
        </w:rPr>
        <w:drawing>
          <wp:inline distT="0" distB="0" distL="0" distR="0" wp14:anchorId="3315C5E6" wp14:editId="6555E949">
            <wp:extent cx="5359791" cy="4019844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532" cy="403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78A" w:rsidRPr="00463AC5" w:rsidRDefault="00F8478A" w:rsidP="000B7718">
      <w:pPr>
        <w:ind w:left="116"/>
      </w:pPr>
    </w:p>
    <w:p w:rsidR="00F8478A" w:rsidRPr="00463AC5" w:rsidRDefault="00934E72" w:rsidP="00934E72">
      <w:pPr>
        <w:ind w:left="116"/>
      </w:pPr>
      <w:r w:rsidRPr="00463AC5">
        <w:rPr>
          <w:noProof/>
        </w:rPr>
        <w:drawing>
          <wp:anchor distT="0" distB="0" distL="114300" distR="114300" simplePos="0" relativeHeight="251655168" behindDoc="0" locked="0" layoutInCell="1" allowOverlap="0" wp14:anchorId="17B9B865" wp14:editId="4AE3A759">
            <wp:simplePos x="0" y="0"/>
            <wp:positionH relativeFrom="page">
              <wp:posOffset>971549</wp:posOffset>
            </wp:positionH>
            <wp:positionV relativeFrom="page">
              <wp:posOffset>5314950</wp:posOffset>
            </wp:positionV>
            <wp:extent cx="5663565" cy="5095875"/>
            <wp:effectExtent l="0" t="0" r="0" b="0"/>
            <wp:wrapTopAndBottom/>
            <wp:docPr id="10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3565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478A" w:rsidRPr="00463AC5" w:rsidRDefault="00F8478A" w:rsidP="000B7718">
      <w:pPr>
        <w:ind w:left="116"/>
      </w:pPr>
    </w:p>
    <w:p w:rsidR="000B7718" w:rsidRPr="00962810" w:rsidRDefault="000B7718" w:rsidP="00962810">
      <w:pPr>
        <w:pStyle w:val="Akapitzlist"/>
        <w:numPr>
          <w:ilvl w:val="0"/>
          <w:numId w:val="1"/>
        </w:numPr>
        <w:rPr>
          <w:b/>
          <w:u w:val="single"/>
        </w:rPr>
      </w:pPr>
      <w:r w:rsidRPr="00962810">
        <w:rPr>
          <w:b/>
          <w:u w:val="single"/>
        </w:rPr>
        <w:t xml:space="preserve">Foto nr </w:t>
      </w:r>
      <w:r w:rsidR="00E72388" w:rsidRPr="00962810">
        <w:rPr>
          <w:b/>
          <w:u w:val="single"/>
        </w:rPr>
        <w:t>1</w:t>
      </w:r>
      <w:r w:rsidR="004F0B39">
        <w:rPr>
          <w:b/>
          <w:u w:val="single"/>
        </w:rPr>
        <w:t>1</w:t>
      </w:r>
      <w:r w:rsidR="007434E1" w:rsidRPr="00962810">
        <w:rPr>
          <w:b/>
          <w:u w:val="single"/>
        </w:rPr>
        <w:t xml:space="preserve">; </w:t>
      </w:r>
      <w:r w:rsidR="00E72388" w:rsidRPr="00962810">
        <w:rPr>
          <w:b/>
          <w:u w:val="single"/>
        </w:rPr>
        <w:t>1</w:t>
      </w:r>
      <w:r w:rsidR="004F0B39">
        <w:rPr>
          <w:b/>
          <w:u w:val="single"/>
        </w:rPr>
        <w:t>2</w:t>
      </w:r>
      <w:r w:rsidR="008D468C" w:rsidRPr="00962810">
        <w:rPr>
          <w:b/>
          <w:u w:val="single"/>
        </w:rPr>
        <w:t xml:space="preserve">; </w:t>
      </w:r>
      <w:r w:rsidR="00E72388" w:rsidRPr="00962810">
        <w:rPr>
          <w:b/>
          <w:u w:val="single"/>
        </w:rPr>
        <w:t>1</w:t>
      </w:r>
      <w:r w:rsidR="004F0B39">
        <w:rPr>
          <w:b/>
          <w:u w:val="single"/>
        </w:rPr>
        <w:t>3</w:t>
      </w:r>
      <w:bookmarkStart w:id="1" w:name="_GoBack"/>
      <w:bookmarkEnd w:id="1"/>
      <w:r w:rsidR="00F36EB7" w:rsidRPr="00962810">
        <w:rPr>
          <w:b/>
          <w:u w:val="single"/>
        </w:rPr>
        <w:t xml:space="preserve"> </w:t>
      </w:r>
      <w:r w:rsidR="00906B8D" w:rsidRPr="00962810">
        <w:rPr>
          <w:b/>
          <w:u w:val="single"/>
        </w:rPr>
        <w:t xml:space="preserve">(liniami przerywanymi zaznaczono zakres wymiany kostki bet.) </w:t>
      </w:r>
      <w:r w:rsidR="00906B8D" w:rsidRPr="00962810">
        <w:rPr>
          <w:b/>
          <w:u w:val="single"/>
        </w:rPr>
        <w:t xml:space="preserve"> </w:t>
      </w:r>
      <w:r w:rsidR="008D468C" w:rsidRPr="00962810">
        <w:rPr>
          <w:b/>
          <w:u w:val="single"/>
        </w:rPr>
        <w:t xml:space="preserve"> </w:t>
      </w:r>
    </w:p>
    <w:p w:rsidR="00540159" w:rsidRPr="00463AC5" w:rsidRDefault="00540159" w:rsidP="000B7718">
      <w:pPr>
        <w:ind w:left="116"/>
      </w:pPr>
    </w:p>
    <w:p w:rsidR="00540159" w:rsidRPr="00463AC5" w:rsidRDefault="00811FA4" w:rsidP="000B7718">
      <w:pPr>
        <w:ind w:left="116"/>
      </w:pPr>
      <w:r w:rsidRPr="00463AC5">
        <w:rPr>
          <w:noProof/>
        </w:rPr>
        <w:drawing>
          <wp:inline distT="0" distB="0" distL="0" distR="0">
            <wp:extent cx="5649478" cy="4238571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038" cy="4239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718" w:rsidRPr="00463AC5" w:rsidRDefault="00811FA4">
      <w:pPr>
        <w:ind w:left="116"/>
        <w:rPr>
          <w:sz w:val="20"/>
        </w:rPr>
      </w:pPr>
      <w:r w:rsidRPr="00463AC5">
        <w:rPr>
          <w:noProof/>
        </w:rPr>
        <w:drawing>
          <wp:inline distT="0" distB="0" distL="0" distR="0">
            <wp:extent cx="5689678" cy="4268732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064" cy="4298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FA4" w:rsidRPr="00463AC5" w:rsidRDefault="00811FA4">
      <w:pPr>
        <w:ind w:left="116"/>
        <w:rPr>
          <w:sz w:val="20"/>
        </w:rPr>
      </w:pPr>
    </w:p>
    <w:p w:rsidR="00811FA4" w:rsidRPr="00463AC5" w:rsidRDefault="00811FA4">
      <w:pPr>
        <w:ind w:left="116"/>
        <w:rPr>
          <w:sz w:val="20"/>
        </w:rPr>
      </w:pPr>
    </w:p>
    <w:p w:rsidR="008D468C" w:rsidRPr="00463AC5" w:rsidRDefault="00E72388">
      <w:pPr>
        <w:ind w:left="116"/>
        <w:rPr>
          <w:sz w:val="20"/>
        </w:rPr>
      </w:pPr>
      <w:r w:rsidRPr="00463AC5">
        <w:rPr>
          <w:noProof/>
        </w:rPr>
        <w:lastRenderedPageBreak/>
        <w:drawing>
          <wp:anchor distT="0" distB="0" distL="114300" distR="114300" simplePos="0" relativeHeight="251637760" behindDoc="0" locked="0" layoutInCell="1" allowOverlap="0" wp14:anchorId="441C85DF" wp14:editId="15489614">
            <wp:simplePos x="0" y="0"/>
            <wp:positionH relativeFrom="page">
              <wp:posOffset>1095961</wp:posOffset>
            </wp:positionH>
            <wp:positionV relativeFrom="page">
              <wp:posOffset>909076</wp:posOffset>
            </wp:positionV>
            <wp:extent cx="5756275" cy="5629275"/>
            <wp:effectExtent l="0" t="0" r="0" b="0"/>
            <wp:wrapTopAndBottom/>
            <wp:docPr id="38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468C" w:rsidRPr="00463AC5" w:rsidRDefault="008D468C">
      <w:pPr>
        <w:ind w:left="116"/>
        <w:rPr>
          <w:sz w:val="20"/>
        </w:rPr>
      </w:pPr>
    </w:p>
    <w:p w:rsidR="008D468C" w:rsidRPr="00463AC5" w:rsidRDefault="008D468C">
      <w:pPr>
        <w:ind w:left="116"/>
        <w:rPr>
          <w:sz w:val="20"/>
        </w:rPr>
      </w:pPr>
    </w:p>
    <w:p w:rsidR="008D468C" w:rsidRPr="00463AC5" w:rsidRDefault="008D468C">
      <w:pPr>
        <w:ind w:left="116"/>
        <w:rPr>
          <w:sz w:val="20"/>
        </w:rPr>
      </w:pPr>
    </w:p>
    <w:p w:rsidR="008D468C" w:rsidRPr="00463AC5" w:rsidRDefault="008D468C">
      <w:pPr>
        <w:ind w:left="116"/>
        <w:rPr>
          <w:sz w:val="20"/>
        </w:rPr>
      </w:pPr>
    </w:p>
    <w:p w:rsidR="008D468C" w:rsidRPr="00463AC5" w:rsidRDefault="008D468C">
      <w:pPr>
        <w:ind w:left="116"/>
        <w:rPr>
          <w:sz w:val="20"/>
        </w:rPr>
      </w:pPr>
    </w:p>
    <w:p w:rsidR="008D468C" w:rsidRPr="00463AC5" w:rsidRDefault="008D468C">
      <w:pPr>
        <w:ind w:left="116"/>
        <w:rPr>
          <w:sz w:val="20"/>
        </w:rPr>
      </w:pPr>
    </w:p>
    <w:p w:rsidR="008D468C" w:rsidRPr="00463AC5" w:rsidRDefault="008D468C">
      <w:pPr>
        <w:ind w:left="116"/>
        <w:rPr>
          <w:sz w:val="20"/>
        </w:rPr>
      </w:pPr>
    </w:p>
    <w:p w:rsidR="008D468C" w:rsidRPr="00463AC5" w:rsidRDefault="008D468C">
      <w:pPr>
        <w:ind w:left="116"/>
        <w:rPr>
          <w:sz w:val="20"/>
        </w:rPr>
      </w:pPr>
    </w:p>
    <w:p w:rsidR="008D468C" w:rsidRPr="00463AC5" w:rsidRDefault="008D468C">
      <w:pPr>
        <w:ind w:left="116"/>
        <w:rPr>
          <w:sz w:val="20"/>
        </w:rPr>
      </w:pPr>
    </w:p>
    <w:p w:rsidR="008D468C" w:rsidRPr="00463AC5" w:rsidRDefault="008D468C">
      <w:pPr>
        <w:ind w:left="116"/>
        <w:rPr>
          <w:sz w:val="20"/>
        </w:rPr>
      </w:pPr>
    </w:p>
    <w:p w:rsidR="008D468C" w:rsidRPr="00463AC5" w:rsidRDefault="008D468C">
      <w:pPr>
        <w:ind w:left="116"/>
        <w:rPr>
          <w:sz w:val="20"/>
        </w:rPr>
      </w:pPr>
    </w:p>
    <w:p w:rsidR="008D468C" w:rsidRPr="00463AC5" w:rsidRDefault="008D468C">
      <w:pPr>
        <w:ind w:left="116"/>
        <w:rPr>
          <w:sz w:val="20"/>
        </w:rPr>
      </w:pPr>
    </w:p>
    <w:p w:rsidR="008D468C" w:rsidRPr="00463AC5" w:rsidRDefault="008D468C">
      <w:pPr>
        <w:ind w:left="116"/>
        <w:rPr>
          <w:sz w:val="20"/>
        </w:rPr>
      </w:pPr>
    </w:p>
    <w:p w:rsidR="008D468C" w:rsidRPr="00463AC5" w:rsidRDefault="008D468C">
      <w:pPr>
        <w:ind w:left="116"/>
        <w:rPr>
          <w:sz w:val="20"/>
        </w:rPr>
      </w:pPr>
    </w:p>
    <w:p w:rsidR="008D468C" w:rsidRPr="00463AC5" w:rsidRDefault="008D468C">
      <w:pPr>
        <w:ind w:left="116"/>
        <w:rPr>
          <w:sz w:val="20"/>
        </w:rPr>
      </w:pPr>
    </w:p>
    <w:p w:rsidR="008D468C" w:rsidRPr="00463AC5" w:rsidRDefault="008D468C">
      <w:pPr>
        <w:ind w:left="116"/>
        <w:rPr>
          <w:sz w:val="20"/>
        </w:rPr>
      </w:pPr>
    </w:p>
    <w:p w:rsidR="008D468C" w:rsidRPr="00463AC5" w:rsidRDefault="008D468C">
      <w:pPr>
        <w:ind w:left="116"/>
        <w:rPr>
          <w:sz w:val="20"/>
        </w:rPr>
      </w:pPr>
    </w:p>
    <w:p w:rsidR="008D468C" w:rsidRPr="00463AC5" w:rsidRDefault="008D468C">
      <w:pPr>
        <w:ind w:left="116"/>
        <w:rPr>
          <w:sz w:val="20"/>
        </w:rPr>
      </w:pPr>
    </w:p>
    <w:p w:rsidR="008D468C" w:rsidRPr="00463AC5" w:rsidRDefault="008D468C">
      <w:pPr>
        <w:ind w:left="116"/>
        <w:rPr>
          <w:sz w:val="20"/>
        </w:rPr>
      </w:pPr>
    </w:p>
    <w:p w:rsidR="008D468C" w:rsidRPr="00463AC5" w:rsidRDefault="008D468C">
      <w:pPr>
        <w:ind w:left="116"/>
        <w:rPr>
          <w:sz w:val="20"/>
        </w:rPr>
      </w:pPr>
    </w:p>
    <w:p w:rsidR="008D468C" w:rsidRPr="00463AC5" w:rsidRDefault="008D468C" w:rsidP="00962810">
      <w:pPr>
        <w:rPr>
          <w:sz w:val="20"/>
        </w:rPr>
      </w:pPr>
    </w:p>
    <w:p w:rsidR="008D468C" w:rsidRPr="00463AC5" w:rsidRDefault="008D468C">
      <w:pPr>
        <w:ind w:left="116"/>
        <w:rPr>
          <w:sz w:val="20"/>
        </w:rPr>
      </w:pPr>
    </w:p>
    <w:p w:rsidR="008D468C" w:rsidRPr="00463AC5" w:rsidRDefault="008D468C">
      <w:pPr>
        <w:ind w:left="116"/>
        <w:rPr>
          <w:sz w:val="20"/>
        </w:rPr>
      </w:pPr>
    </w:p>
    <w:p w:rsidR="008D468C" w:rsidRPr="00463AC5" w:rsidRDefault="008D468C">
      <w:pPr>
        <w:ind w:left="116"/>
        <w:rPr>
          <w:sz w:val="20"/>
        </w:rPr>
      </w:pPr>
    </w:p>
    <w:p w:rsidR="008D468C" w:rsidRPr="00463AC5" w:rsidRDefault="008D468C">
      <w:pPr>
        <w:ind w:left="116"/>
        <w:rPr>
          <w:sz w:val="20"/>
        </w:rPr>
      </w:pPr>
    </w:p>
    <w:p w:rsidR="008D468C" w:rsidRPr="00463AC5" w:rsidRDefault="008D468C">
      <w:pPr>
        <w:ind w:left="116"/>
        <w:rPr>
          <w:sz w:val="20"/>
        </w:rPr>
      </w:pPr>
    </w:p>
    <w:p w:rsidR="008D468C" w:rsidRPr="00463AC5" w:rsidRDefault="008D468C">
      <w:pPr>
        <w:ind w:left="116"/>
        <w:rPr>
          <w:sz w:val="20"/>
        </w:rPr>
      </w:pPr>
    </w:p>
    <w:p w:rsidR="008D468C" w:rsidRPr="00463AC5" w:rsidRDefault="008D468C">
      <w:pPr>
        <w:ind w:left="116"/>
        <w:rPr>
          <w:sz w:val="20"/>
        </w:rPr>
      </w:pPr>
    </w:p>
    <w:p w:rsidR="008D468C" w:rsidRPr="00463AC5" w:rsidRDefault="008D468C">
      <w:pPr>
        <w:ind w:left="116"/>
        <w:rPr>
          <w:sz w:val="20"/>
        </w:rPr>
      </w:pPr>
    </w:p>
    <w:sectPr w:rsidR="008D468C" w:rsidRPr="00463AC5" w:rsidSect="000824E7">
      <w:type w:val="continuous"/>
      <w:pgSz w:w="11910" w:h="16840"/>
      <w:pgMar w:top="660" w:right="7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03728F"/>
    <w:multiLevelType w:val="hybridMultilevel"/>
    <w:tmpl w:val="06A07962"/>
    <w:lvl w:ilvl="0" w:tplc="4D08A9A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24E7"/>
    <w:rsid w:val="000824E7"/>
    <w:rsid w:val="000918AF"/>
    <w:rsid w:val="000B7718"/>
    <w:rsid w:val="000C451E"/>
    <w:rsid w:val="0010119C"/>
    <w:rsid w:val="001040C4"/>
    <w:rsid w:val="00172827"/>
    <w:rsid w:val="001E2FFE"/>
    <w:rsid w:val="00223AD1"/>
    <w:rsid w:val="002431E4"/>
    <w:rsid w:val="00262408"/>
    <w:rsid w:val="00274225"/>
    <w:rsid w:val="002B21C9"/>
    <w:rsid w:val="002C37E3"/>
    <w:rsid w:val="00326E1F"/>
    <w:rsid w:val="00374106"/>
    <w:rsid w:val="00385741"/>
    <w:rsid w:val="00463AC5"/>
    <w:rsid w:val="00485331"/>
    <w:rsid w:val="00485A83"/>
    <w:rsid w:val="004F0B39"/>
    <w:rsid w:val="004F45A0"/>
    <w:rsid w:val="00527778"/>
    <w:rsid w:val="005345BC"/>
    <w:rsid w:val="00540159"/>
    <w:rsid w:val="005A09CB"/>
    <w:rsid w:val="005F2BB3"/>
    <w:rsid w:val="00623CDA"/>
    <w:rsid w:val="006B3074"/>
    <w:rsid w:val="006B3B25"/>
    <w:rsid w:val="00723611"/>
    <w:rsid w:val="007264C3"/>
    <w:rsid w:val="00736334"/>
    <w:rsid w:val="00743236"/>
    <w:rsid w:val="007434E1"/>
    <w:rsid w:val="00767671"/>
    <w:rsid w:val="00811FA4"/>
    <w:rsid w:val="008805C0"/>
    <w:rsid w:val="008A63E7"/>
    <w:rsid w:val="008D468C"/>
    <w:rsid w:val="008F4BCC"/>
    <w:rsid w:val="00906B8D"/>
    <w:rsid w:val="00934E72"/>
    <w:rsid w:val="00962810"/>
    <w:rsid w:val="00965BF5"/>
    <w:rsid w:val="009A05E7"/>
    <w:rsid w:val="009A7359"/>
    <w:rsid w:val="009D0E31"/>
    <w:rsid w:val="009F7868"/>
    <w:rsid w:val="00A654D8"/>
    <w:rsid w:val="00A840FB"/>
    <w:rsid w:val="00AA68E4"/>
    <w:rsid w:val="00AD55D5"/>
    <w:rsid w:val="00AD62C5"/>
    <w:rsid w:val="00B45799"/>
    <w:rsid w:val="00B53A6C"/>
    <w:rsid w:val="00B60A3A"/>
    <w:rsid w:val="00BD6B31"/>
    <w:rsid w:val="00BD7E92"/>
    <w:rsid w:val="00C03C8D"/>
    <w:rsid w:val="00C57BD4"/>
    <w:rsid w:val="00C751F4"/>
    <w:rsid w:val="00C87049"/>
    <w:rsid w:val="00C959A5"/>
    <w:rsid w:val="00CA4529"/>
    <w:rsid w:val="00CA7F7C"/>
    <w:rsid w:val="00CD3DB0"/>
    <w:rsid w:val="00CE553A"/>
    <w:rsid w:val="00D97CC8"/>
    <w:rsid w:val="00DB7116"/>
    <w:rsid w:val="00DC48D5"/>
    <w:rsid w:val="00DF25C1"/>
    <w:rsid w:val="00E61AAF"/>
    <w:rsid w:val="00E72388"/>
    <w:rsid w:val="00F22E96"/>
    <w:rsid w:val="00F36EB7"/>
    <w:rsid w:val="00F421A2"/>
    <w:rsid w:val="00F8478A"/>
    <w:rsid w:val="00FE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A74BC"/>
  <w15:docId w15:val="{B2724859-674A-4404-81AD-D445B12E3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0824E7"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824E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0824E7"/>
    <w:rPr>
      <w:b/>
      <w:bCs/>
      <w:sz w:val="18"/>
      <w:szCs w:val="18"/>
    </w:rPr>
  </w:style>
  <w:style w:type="paragraph" w:customStyle="1" w:styleId="Nagwek11">
    <w:name w:val="Nagłówek 11"/>
    <w:basedOn w:val="Normalny"/>
    <w:uiPriority w:val="1"/>
    <w:qFormat/>
    <w:rsid w:val="000824E7"/>
    <w:pPr>
      <w:ind w:left="116"/>
      <w:outlineLvl w:val="1"/>
    </w:pPr>
    <w:rPr>
      <w:sz w:val="20"/>
      <w:szCs w:val="20"/>
    </w:rPr>
  </w:style>
  <w:style w:type="paragraph" w:styleId="Akapitzlist">
    <w:name w:val="List Paragraph"/>
    <w:basedOn w:val="Normalny"/>
    <w:uiPriority w:val="1"/>
    <w:qFormat/>
    <w:rsid w:val="000824E7"/>
  </w:style>
  <w:style w:type="paragraph" w:customStyle="1" w:styleId="TableParagraph">
    <w:name w:val="Table Paragraph"/>
    <w:basedOn w:val="Normalny"/>
    <w:uiPriority w:val="1"/>
    <w:qFormat/>
    <w:rsid w:val="000824E7"/>
  </w:style>
  <w:style w:type="paragraph" w:styleId="Tekstdymka">
    <w:name w:val="Balloon Text"/>
    <w:basedOn w:val="Normalny"/>
    <w:link w:val="TekstdymkaZnak"/>
    <w:uiPriority w:val="99"/>
    <w:semiHidden/>
    <w:unhideWhenUsed/>
    <w:rsid w:val="008A63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3E7"/>
    <w:rPr>
      <w:rFonts w:ascii="Tahoma" w:eastAsia="Arial" w:hAnsi="Tahoma" w:cs="Tahoma"/>
      <w:sz w:val="16"/>
      <w:szCs w:val="16"/>
      <w:lang w:val="pl-PL"/>
    </w:rPr>
  </w:style>
  <w:style w:type="character" w:styleId="Hipercze">
    <w:name w:val="Hyperlink"/>
    <w:basedOn w:val="Domylnaczcionkaakapitu"/>
    <w:uiPriority w:val="99"/>
    <w:unhideWhenUsed/>
    <w:rsid w:val="00C751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erty@zdm.poznan.pl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hyperlink" Target="mailto:zkaminski@zdm.poznan.pl" TargetMode="External"/><Relationship Id="rId12" Type="http://schemas.openxmlformats.org/officeDocument/2006/relationships/hyperlink" Target="http://www.zdm.poznan.pl/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5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zdm@zdm.poznan.pl" TargetMode="External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10" Type="http://schemas.openxmlformats.org/officeDocument/2006/relationships/image" Target="media/image2.jpeg"/><Relationship Id="rId19" Type="http://schemas.openxmlformats.org/officeDocument/2006/relationships/image" Target="media/image9.jpg"/><Relationship Id="rId4" Type="http://schemas.openxmlformats.org/officeDocument/2006/relationships/settings" Target="settings.xml"/><Relationship Id="rId9" Type="http://schemas.openxmlformats.org/officeDocument/2006/relationships/hyperlink" Target="mailto:oferty@zdm.poznan.pl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5F609-9982-4515-97E4-5496E5B9B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0</Pages>
  <Words>705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byszko Kamiński</cp:lastModifiedBy>
  <cp:revision>67</cp:revision>
  <cp:lastPrinted>2021-09-08T11:22:00Z</cp:lastPrinted>
  <dcterms:created xsi:type="dcterms:W3CDTF">2021-09-08T05:14:00Z</dcterms:created>
  <dcterms:modified xsi:type="dcterms:W3CDTF">2023-09-05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9-08T00:00:00Z</vt:filetime>
  </property>
</Properties>
</file>